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232" w:rsidRPr="002B1CE6" w:rsidRDefault="006C4252" w:rsidP="003A6232">
      <w:r>
        <w:rPr>
          <w:noProof/>
          <w:lang w:bidi="bn-BD"/>
        </w:rPr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4975225</wp:posOffset>
            </wp:positionH>
            <wp:positionV relativeFrom="paragraph">
              <wp:posOffset>-297815</wp:posOffset>
            </wp:positionV>
            <wp:extent cx="1231265" cy="1231265"/>
            <wp:effectExtent l="19050" t="0" r="6985" b="0"/>
            <wp:wrapNone/>
            <wp:docPr id="578" name="Picture 578" descr="Santo Photo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 descr="Santo Photo 3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2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702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89" type="#_x0000_t202" style="position:absolute;margin-left:76.9pt;margin-top:-9.95pt;width:198pt;height:36pt;z-index:251871232;mso-position-horizontal-relative:text;mso-position-vertical-relative:text" strokecolor="white">
            <v:textbox>
              <w:txbxContent>
                <w:p w:rsidR="003A6232" w:rsidRPr="00B26765" w:rsidRDefault="003A6232" w:rsidP="00064E6D">
                  <w:pPr>
                    <w:pStyle w:val="Title"/>
                    <w:rPr>
                      <w:b/>
                      <w:sz w:val="44"/>
                      <w:szCs w:val="44"/>
                    </w:rPr>
                  </w:pPr>
                  <w:r w:rsidRPr="00B26765">
                    <w:rPr>
                      <w:b/>
                      <w:sz w:val="44"/>
                      <w:szCs w:val="44"/>
                    </w:rPr>
                    <w:t xml:space="preserve">Curriculum Vitae </w:t>
                  </w:r>
                </w:p>
                <w:p w:rsidR="003A6232" w:rsidRPr="00B26765" w:rsidRDefault="003A6232" w:rsidP="00064E6D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3A6232" w:rsidRDefault="003A6232" w:rsidP="003A6232">
      <w:pPr>
        <w:tabs>
          <w:tab w:val="left" w:pos="735"/>
          <w:tab w:val="left" w:pos="1605"/>
          <w:tab w:val="right" w:pos="8640"/>
        </w:tabs>
        <w:rPr>
          <w:b/>
          <w:sz w:val="32"/>
          <w:szCs w:val="32"/>
        </w:rPr>
      </w:pPr>
    </w:p>
    <w:p w:rsidR="003A6232" w:rsidRPr="002B1CE6" w:rsidRDefault="000C6F7A" w:rsidP="003A6232">
      <w:pPr>
        <w:tabs>
          <w:tab w:val="left" w:pos="735"/>
          <w:tab w:val="left" w:pos="1605"/>
          <w:tab w:val="right" w:pos="86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MD</w:t>
      </w:r>
      <w:r w:rsidR="003A6232" w:rsidRPr="002B1CE6">
        <w:rPr>
          <w:b/>
          <w:sz w:val="32"/>
          <w:szCs w:val="32"/>
        </w:rPr>
        <w:t xml:space="preserve">. </w:t>
      </w:r>
      <w:r w:rsidR="003A6232">
        <w:rPr>
          <w:b/>
          <w:sz w:val="32"/>
          <w:szCs w:val="32"/>
        </w:rPr>
        <w:t xml:space="preserve">SHAMRUL ISLAM  </w:t>
      </w:r>
    </w:p>
    <w:p w:rsidR="0030256F" w:rsidRDefault="003A6232" w:rsidP="003A6232">
      <w:pPr>
        <w:tabs>
          <w:tab w:val="left" w:pos="735"/>
          <w:tab w:val="left" w:pos="1605"/>
          <w:tab w:val="right" w:pos="8640"/>
        </w:tabs>
      </w:pPr>
      <w:r>
        <w:t>Address : Banga Miller’s</w:t>
      </w:r>
      <w:r w:rsidR="00893A4F">
        <w:t xml:space="preserve"> Ltd, </w:t>
      </w:r>
      <w:r w:rsidR="0030256F">
        <w:t>Bor</w:t>
      </w:r>
      <w:r w:rsidR="00830EE9">
        <w:t>ay</w:t>
      </w:r>
      <w:r w:rsidR="0030256F">
        <w:t>chara,</w:t>
      </w:r>
    </w:p>
    <w:p w:rsidR="003A6232" w:rsidRPr="002B1CE6" w:rsidRDefault="0030256F" w:rsidP="003A6232">
      <w:pPr>
        <w:tabs>
          <w:tab w:val="left" w:pos="735"/>
          <w:tab w:val="left" w:pos="1605"/>
          <w:tab w:val="right" w:pos="8640"/>
        </w:tabs>
      </w:pPr>
      <w:r>
        <w:tab/>
        <w:t xml:space="preserve">    </w:t>
      </w:r>
      <w:r w:rsidR="003A6232">
        <w:t>I.K Road</w:t>
      </w:r>
      <w:r>
        <w:t xml:space="preserve">, </w:t>
      </w:r>
      <w:r w:rsidR="003A6232">
        <w:t>Ishwardi, Pabna.</w:t>
      </w:r>
    </w:p>
    <w:p w:rsidR="003A6232" w:rsidRDefault="003A6232" w:rsidP="003A6232">
      <w:pPr>
        <w:tabs>
          <w:tab w:val="left" w:pos="735"/>
          <w:tab w:val="left" w:pos="1605"/>
          <w:tab w:val="right" w:pos="8640"/>
        </w:tabs>
        <w:rPr>
          <w:b/>
          <w:sz w:val="26"/>
          <w:szCs w:val="22"/>
        </w:rPr>
      </w:pPr>
      <w:r w:rsidRPr="002B1CE6">
        <w:t>Phone</w:t>
      </w:r>
      <w:r w:rsidR="0030256F">
        <w:t xml:space="preserve">  </w:t>
      </w:r>
      <w:r w:rsidRPr="002B1CE6">
        <w:t xml:space="preserve">: </w:t>
      </w:r>
      <w:r w:rsidR="00DF67D9">
        <w:rPr>
          <w:b/>
          <w:sz w:val="26"/>
          <w:szCs w:val="22"/>
        </w:rPr>
        <w:t>01747062297</w:t>
      </w:r>
    </w:p>
    <w:p w:rsidR="0030256F" w:rsidRDefault="0030256F" w:rsidP="0030256F">
      <w:pPr>
        <w:tabs>
          <w:tab w:val="left" w:pos="735"/>
          <w:tab w:val="left" w:pos="1605"/>
          <w:tab w:val="right" w:pos="8640"/>
        </w:tabs>
        <w:rPr>
          <w:b/>
          <w:sz w:val="26"/>
          <w:szCs w:val="22"/>
        </w:rPr>
      </w:pPr>
      <w:r>
        <w:t xml:space="preserve">E-mail </w:t>
      </w:r>
      <w:r w:rsidRPr="002B1CE6">
        <w:t xml:space="preserve">: </w:t>
      </w:r>
      <w:r w:rsidR="00211A7E">
        <w:rPr>
          <w:b/>
          <w:sz w:val="26"/>
          <w:szCs w:val="22"/>
        </w:rPr>
        <w:t>shantoislam584@gmail.com</w:t>
      </w:r>
    </w:p>
    <w:p w:rsidR="0030256F" w:rsidRPr="00C720E8" w:rsidRDefault="0030256F" w:rsidP="003A6232">
      <w:pPr>
        <w:tabs>
          <w:tab w:val="left" w:pos="735"/>
          <w:tab w:val="left" w:pos="1605"/>
          <w:tab w:val="right" w:pos="8640"/>
        </w:tabs>
        <w:rPr>
          <w:b/>
          <w:sz w:val="6"/>
          <w:szCs w:val="22"/>
        </w:rPr>
      </w:pPr>
    </w:p>
    <w:p w:rsidR="003A6232" w:rsidRPr="00950CEE" w:rsidRDefault="003A6232" w:rsidP="003A6232">
      <w:pPr>
        <w:tabs>
          <w:tab w:val="left" w:pos="735"/>
          <w:tab w:val="left" w:pos="1605"/>
          <w:tab w:val="right" w:pos="8640"/>
        </w:tabs>
        <w:rPr>
          <w:sz w:val="6"/>
          <w:szCs w:val="6"/>
        </w:rPr>
      </w:pPr>
    </w:p>
    <w:p w:rsidR="003A6232" w:rsidRPr="002B1CE6" w:rsidRDefault="003A6232" w:rsidP="003A6232">
      <w:r>
        <w:t xml:space="preserve"> </w:t>
      </w:r>
      <w:r w:rsidR="00797022">
        <w:rPr>
          <w:noProof/>
        </w:rPr>
        <w:pict>
          <v:shape id="_x0000_s1581" type="#_x0000_t202" style="position:absolute;margin-left:0;margin-top:5.15pt;width:6in;height:20.55pt;z-index:-251453440;mso-wrap-edited:f;mso-position-horizontal-relative:text;mso-position-vertical-relative:text" wrapcoords="-64 0 -64 21600 21664 21600 21664 0 -64 0" stroked="f">
            <v:fill color2="#036" angle="-90" focus="100%" type="gradient"/>
            <v:textbox style="mso-next-textbox:#_x0000_s1581">
              <w:txbxContent>
                <w:p w:rsidR="003A6232" w:rsidRDefault="003A6232" w:rsidP="003A6232">
                  <w:pPr>
                    <w:pStyle w:val="Heading1"/>
                    <w:ind w:right="60"/>
                  </w:pPr>
                  <w:r>
                    <w:t>Career objective</w:t>
                  </w:r>
                </w:p>
              </w:txbxContent>
            </v:textbox>
          </v:shape>
        </w:pict>
      </w:r>
    </w:p>
    <w:p w:rsidR="003A6232" w:rsidRPr="002B1CE6" w:rsidRDefault="003A6232" w:rsidP="003A6232">
      <w:pPr>
        <w:ind w:left="360"/>
        <w:jc w:val="both"/>
      </w:pPr>
    </w:p>
    <w:p w:rsidR="003A6232" w:rsidRDefault="00797022" w:rsidP="003A6232">
      <w:pPr>
        <w:numPr>
          <w:ilvl w:val="0"/>
          <w:numId w:val="21"/>
        </w:numPr>
        <w:jc w:val="both"/>
      </w:pPr>
      <w:r>
        <w:rPr>
          <w:noProof/>
        </w:rPr>
        <w:pict>
          <v:shape id="_x0000_s1585" type="#_x0000_t202" style="position:absolute;left:0;text-align:left;margin-left:-567pt;margin-top:19.2pt;width:6in;height:20.55pt;z-index:-251449344;mso-wrap-edited:f" wrapcoords="-64 0 -64 21600 21664 21600 21664 0 -64 0" stroked="f">
            <v:fill color2="#036" angle="-90" focus="100%" type="gradient"/>
            <v:textbox style="mso-next-textbox:#_x0000_s1585">
              <w:txbxContent>
                <w:p w:rsidR="003A6232" w:rsidRDefault="003A6232" w:rsidP="003A6232">
                  <w:pPr>
                    <w:pStyle w:val="Heading1"/>
                    <w:ind w:right="60"/>
                    <w:jc w:val="center"/>
                  </w:pPr>
                </w:p>
              </w:txbxContent>
            </v:textbox>
          </v:shape>
        </w:pict>
      </w:r>
      <w:r w:rsidR="003A6232" w:rsidRPr="002B1CE6">
        <w:t>To build up my career in the field of some challenging position in any organization where there is immense scope to work and prove</w:t>
      </w:r>
      <w:r w:rsidR="00AC7134">
        <w:t xml:space="preserve"> </w:t>
      </w:r>
      <w:r w:rsidR="003A6232" w:rsidRPr="002B1CE6">
        <w:t>ones expertise and to maneuver positive contribution in the organization by sincerely accomplishing the duties and responsibilities assigned to me.</w:t>
      </w:r>
    </w:p>
    <w:p w:rsidR="00211A7E" w:rsidRPr="002B1CE6" w:rsidRDefault="00211A7E" w:rsidP="00211A7E">
      <w:pPr>
        <w:tabs>
          <w:tab w:val="left" w:pos="1596"/>
          <w:tab w:val="left" w:pos="1995"/>
        </w:tabs>
      </w:pPr>
    </w:p>
    <w:p w:rsidR="00211A7E" w:rsidRPr="00AC7134" w:rsidRDefault="00797022" w:rsidP="00AC7134">
      <w:r>
        <w:rPr>
          <w:noProof/>
        </w:rPr>
        <w:pict>
          <v:shape id="_x0000_s1592" type="#_x0000_t202" style="position:absolute;margin-left:0;margin-top:-11.5pt;width:6in;height:27.05pt;z-index:-251440128;mso-wrap-edited:f" wrapcoords="-64 0 -64 21600 21664 21600 21664 0 -64 0" stroked="f">
            <v:fill color2="#036" angle="-90" focus="100%" type="gradient"/>
            <v:textbox>
              <w:txbxContent>
                <w:p w:rsidR="00211A7E" w:rsidRPr="002B1CE6" w:rsidRDefault="003F5E0B" w:rsidP="00211A7E">
                  <w:pPr>
                    <w:pStyle w:val="Heading1"/>
                    <w:ind w:right="60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Professional </w:t>
                  </w:r>
                  <w:r w:rsidR="00211A7E" w:rsidRPr="002B1CE6">
                    <w:rPr>
                      <w:rFonts w:ascii="Times New Roman" w:hAnsi="Times New Roman"/>
                      <w:sz w:val="30"/>
                      <w:szCs w:val="30"/>
                    </w:rPr>
                    <w:t xml:space="preserve">Experience </w:t>
                  </w:r>
                </w:p>
              </w:txbxContent>
            </v:textbox>
          </v:shape>
        </w:pict>
      </w:r>
    </w:p>
    <w:p w:rsidR="00523BFC" w:rsidRPr="00AC7134" w:rsidRDefault="00523BFC" w:rsidP="00860068">
      <w:pPr>
        <w:numPr>
          <w:ilvl w:val="0"/>
          <w:numId w:val="21"/>
        </w:numPr>
        <w:jc w:val="both"/>
        <w:rPr>
          <w:sz w:val="22"/>
        </w:rPr>
      </w:pPr>
      <w:r w:rsidRPr="00AC7134">
        <w:rPr>
          <w:sz w:val="22"/>
        </w:rPr>
        <w:t>Worked as a</w:t>
      </w:r>
      <w:r w:rsidRPr="00AC7134">
        <w:rPr>
          <w:b/>
          <w:sz w:val="22"/>
        </w:rPr>
        <w:t xml:space="preserve"> </w:t>
      </w:r>
      <w:r w:rsidR="00481912" w:rsidRPr="00AC7134">
        <w:rPr>
          <w:b/>
          <w:sz w:val="22"/>
        </w:rPr>
        <w:t>Sub Asst. Manager (Accounts)</w:t>
      </w:r>
      <w:r w:rsidR="00481912" w:rsidRPr="00AC7134">
        <w:rPr>
          <w:sz w:val="22"/>
        </w:rPr>
        <w:t xml:space="preserve"> Under the </w:t>
      </w:r>
      <w:r w:rsidR="00481912" w:rsidRPr="00AC7134">
        <w:rPr>
          <w:b/>
          <w:sz w:val="22"/>
        </w:rPr>
        <w:t>Banga Millers Ltd</w:t>
      </w:r>
      <w:r w:rsidR="00481912" w:rsidRPr="00AC7134">
        <w:rPr>
          <w:sz w:val="22"/>
        </w:rPr>
        <w:t xml:space="preserve">. </w:t>
      </w:r>
      <w:r w:rsidR="0005128A">
        <w:t xml:space="preserve">Boraychara, </w:t>
      </w:r>
      <w:r w:rsidR="00481912" w:rsidRPr="00AC7134">
        <w:rPr>
          <w:sz w:val="22"/>
        </w:rPr>
        <w:t xml:space="preserve">I.K Road, Ishwardi, Pabna under </w:t>
      </w:r>
      <w:r w:rsidR="00481912" w:rsidRPr="0032158A">
        <w:rPr>
          <w:b/>
          <w:bCs/>
          <w:sz w:val="22"/>
        </w:rPr>
        <w:t>Pran-RFL Group</w:t>
      </w:r>
      <w:r w:rsidR="0089497D" w:rsidRPr="0032158A">
        <w:rPr>
          <w:b/>
          <w:bCs/>
          <w:sz w:val="22"/>
        </w:rPr>
        <w:t xml:space="preserve"> of Company</w:t>
      </w:r>
      <w:r w:rsidR="0089497D" w:rsidRPr="00AC7134">
        <w:rPr>
          <w:sz w:val="22"/>
        </w:rPr>
        <w:t xml:space="preserve"> since 13-02-</w:t>
      </w:r>
      <w:r w:rsidR="00DF67D9" w:rsidRPr="00AC7134">
        <w:rPr>
          <w:sz w:val="22"/>
        </w:rPr>
        <w:t>2016</w:t>
      </w:r>
      <w:r w:rsidR="0089497D" w:rsidRPr="00AC7134">
        <w:rPr>
          <w:sz w:val="22"/>
        </w:rPr>
        <w:t xml:space="preserve"> to till now.</w:t>
      </w:r>
    </w:p>
    <w:p w:rsidR="00AC7134" w:rsidRDefault="00AC7134" w:rsidP="0089497D">
      <w:pPr>
        <w:ind w:left="720"/>
        <w:jc w:val="both"/>
        <w:rPr>
          <w:b/>
          <w:sz w:val="22"/>
          <w:u w:val="single"/>
        </w:rPr>
      </w:pPr>
    </w:p>
    <w:p w:rsidR="0089497D" w:rsidRPr="0005128A" w:rsidRDefault="0089497D" w:rsidP="0089497D">
      <w:pPr>
        <w:ind w:left="720"/>
        <w:jc w:val="both"/>
        <w:rPr>
          <w:b/>
          <w:sz w:val="22"/>
          <w:u w:val="single"/>
        </w:rPr>
      </w:pPr>
      <w:r w:rsidRPr="0005128A">
        <w:rPr>
          <w:b/>
          <w:sz w:val="22"/>
          <w:u w:val="single"/>
        </w:rPr>
        <w:t>Duties and Responsibilities :</w:t>
      </w:r>
    </w:p>
    <w:p w:rsidR="0089497D" w:rsidRDefault="0089497D" w:rsidP="0089497D">
      <w:pPr>
        <w:numPr>
          <w:ilvl w:val="0"/>
          <w:numId w:val="50"/>
        </w:numPr>
        <w:jc w:val="both"/>
        <w:rPr>
          <w:sz w:val="22"/>
        </w:rPr>
      </w:pPr>
      <w:r>
        <w:rPr>
          <w:sz w:val="22"/>
        </w:rPr>
        <w:t xml:space="preserve">Check Various type of bill, </w:t>
      </w:r>
      <w:r w:rsidR="00D6213D">
        <w:rPr>
          <w:sz w:val="22"/>
        </w:rPr>
        <w:t xml:space="preserve">Check bill Payment and voucher making in EPR </w:t>
      </w:r>
      <w:r w:rsidR="0005128A">
        <w:rPr>
          <w:sz w:val="22"/>
        </w:rPr>
        <w:t>Software.</w:t>
      </w:r>
    </w:p>
    <w:p w:rsidR="00AC7134" w:rsidRDefault="00AC7134" w:rsidP="0089497D">
      <w:pPr>
        <w:numPr>
          <w:ilvl w:val="0"/>
          <w:numId w:val="50"/>
        </w:numPr>
        <w:jc w:val="both"/>
        <w:rPr>
          <w:sz w:val="22"/>
        </w:rPr>
      </w:pPr>
      <w:r>
        <w:rPr>
          <w:sz w:val="22"/>
        </w:rPr>
        <w:t>Properly petty cash handling</w:t>
      </w:r>
      <w:r w:rsidR="00124A93">
        <w:rPr>
          <w:sz w:val="22"/>
        </w:rPr>
        <w:t xml:space="preserve"> Daily</w:t>
      </w:r>
      <w:r>
        <w:rPr>
          <w:sz w:val="22"/>
        </w:rPr>
        <w:t xml:space="preserve">. </w:t>
      </w:r>
    </w:p>
    <w:p w:rsidR="00D6213D" w:rsidRDefault="00AC7134" w:rsidP="0089497D">
      <w:pPr>
        <w:numPr>
          <w:ilvl w:val="0"/>
          <w:numId w:val="50"/>
        </w:numPr>
        <w:jc w:val="both"/>
        <w:rPr>
          <w:sz w:val="22"/>
        </w:rPr>
      </w:pPr>
      <w:r>
        <w:rPr>
          <w:sz w:val="22"/>
        </w:rPr>
        <w:t>Maintain cash book, Bank book and subsidiary ledger of A/c Payable &amp; A/c Receiveable</w:t>
      </w:r>
      <w:r w:rsidR="00D6213D">
        <w:rPr>
          <w:sz w:val="22"/>
        </w:rPr>
        <w:t xml:space="preserve"> </w:t>
      </w:r>
    </w:p>
    <w:p w:rsidR="00D6213D" w:rsidRDefault="00D6213D" w:rsidP="0089497D">
      <w:pPr>
        <w:numPr>
          <w:ilvl w:val="0"/>
          <w:numId w:val="50"/>
        </w:numPr>
        <w:jc w:val="both"/>
        <w:rPr>
          <w:sz w:val="22"/>
        </w:rPr>
      </w:pPr>
      <w:r>
        <w:rPr>
          <w:sz w:val="22"/>
        </w:rPr>
        <w:t>Monthly salary sheet checking and voucher prepare.</w:t>
      </w:r>
    </w:p>
    <w:p w:rsidR="00211A7E" w:rsidRDefault="00AC7134" w:rsidP="00D6213D">
      <w:pPr>
        <w:numPr>
          <w:ilvl w:val="0"/>
          <w:numId w:val="50"/>
        </w:numPr>
        <w:jc w:val="both"/>
        <w:rPr>
          <w:sz w:val="22"/>
        </w:rPr>
      </w:pPr>
      <w:r>
        <w:rPr>
          <w:sz w:val="22"/>
        </w:rPr>
        <w:t>Monthly</w:t>
      </w:r>
      <w:r w:rsidR="00D6213D">
        <w:rPr>
          <w:sz w:val="22"/>
        </w:rPr>
        <w:t xml:space="preserve"> </w:t>
      </w:r>
      <w:r w:rsidR="00A5107F">
        <w:rPr>
          <w:sz w:val="22"/>
        </w:rPr>
        <w:t xml:space="preserve">Reconciliation </w:t>
      </w:r>
      <w:r>
        <w:rPr>
          <w:sz w:val="22"/>
        </w:rPr>
        <w:t>of stock report, Bank statement and checking of monthly closing balance</w:t>
      </w:r>
      <w:r w:rsidR="00D6213D">
        <w:rPr>
          <w:sz w:val="22"/>
        </w:rPr>
        <w:t xml:space="preserve">  </w:t>
      </w:r>
    </w:p>
    <w:p w:rsidR="00B76579" w:rsidRDefault="007E4A5D" w:rsidP="00D6213D">
      <w:pPr>
        <w:numPr>
          <w:ilvl w:val="0"/>
          <w:numId w:val="50"/>
        </w:numPr>
        <w:jc w:val="both"/>
        <w:rPr>
          <w:sz w:val="22"/>
        </w:rPr>
      </w:pPr>
      <w:r>
        <w:rPr>
          <w:sz w:val="22"/>
        </w:rPr>
        <w:t>Maintain to the st</w:t>
      </w:r>
      <w:r w:rsidR="00D0105F">
        <w:rPr>
          <w:sz w:val="22"/>
        </w:rPr>
        <w:t xml:space="preserve">ock register </w:t>
      </w:r>
      <w:r w:rsidR="00124A93">
        <w:rPr>
          <w:sz w:val="22"/>
        </w:rPr>
        <w:t xml:space="preserve">, IOU holder register </w:t>
      </w:r>
      <w:r w:rsidR="00D0105F">
        <w:rPr>
          <w:sz w:val="22"/>
        </w:rPr>
        <w:t>and Asset register.</w:t>
      </w:r>
      <w:r>
        <w:rPr>
          <w:sz w:val="22"/>
        </w:rPr>
        <w:t xml:space="preserve"> </w:t>
      </w:r>
    </w:p>
    <w:p w:rsidR="007E4A5D" w:rsidRDefault="007E4A5D" w:rsidP="00D6213D">
      <w:pPr>
        <w:numPr>
          <w:ilvl w:val="0"/>
          <w:numId w:val="50"/>
        </w:numPr>
        <w:jc w:val="both"/>
        <w:rPr>
          <w:sz w:val="22"/>
        </w:rPr>
      </w:pPr>
      <w:r>
        <w:rPr>
          <w:sz w:val="22"/>
        </w:rPr>
        <w:t>Carry out any other task assigned by your supervisor</w:t>
      </w:r>
      <w:r w:rsidR="00D0105F">
        <w:rPr>
          <w:sz w:val="22"/>
        </w:rPr>
        <w:t>.</w:t>
      </w:r>
    </w:p>
    <w:p w:rsidR="00830FD6" w:rsidRPr="00D6213D" w:rsidRDefault="00830FD6" w:rsidP="00D6213D">
      <w:pPr>
        <w:numPr>
          <w:ilvl w:val="0"/>
          <w:numId w:val="50"/>
        </w:numPr>
        <w:jc w:val="both"/>
        <w:rPr>
          <w:sz w:val="22"/>
        </w:rPr>
      </w:pPr>
      <w:r>
        <w:rPr>
          <w:sz w:val="22"/>
        </w:rPr>
        <w:t>Check all kinds of bill, voucher for audit purpose.</w:t>
      </w:r>
    </w:p>
    <w:p w:rsidR="003A6232" w:rsidRPr="00303214" w:rsidRDefault="003A6232" w:rsidP="003A6232">
      <w:pPr>
        <w:jc w:val="both"/>
        <w:rPr>
          <w:sz w:val="2"/>
        </w:rPr>
      </w:pPr>
    </w:p>
    <w:p w:rsidR="003A6232" w:rsidRPr="002B1CE6" w:rsidRDefault="00797022" w:rsidP="003A6232">
      <w:pPr>
        <w:jc w:val="both"/>
      </w:pPr>
      <w:r>
        <w:rPr>
          <w:noProof/>
        </w:rPr>
        <w:pict>
          <v:shape id="_x0000_s1584" type="#_x0000_t202" style="position:absolute;left:0;text-align:left;margin-left:-49pt;margin-top:9pt;width:486pt;height:18.2pt;z-index:-251450368;mso-wrap-edited:f" wrapcoords="-64 0 -64 21600 21664 21600 21664 0 -64 0" stroked="f">
            <v:fill color2="#036" angle="-90" focus="100%" type="gradient"/>
            <v:textbox style="mso-next-textbox:#_x0000_s1584">
              <w:txbxContent>
                <w:p w:rsidR="003A6232" w:rsidRDefault="003A6232" w:rsidP="003A6232">
                  <w:pPr>
                    <w:pStyle w:val="Heading1"/>
                    <w:ind w:right="60"/>
                  </w:pPr>
                  <w:r>
                    <w:t>Academic certification</w:t>
                  </w:r>
                </w:p>
              </w:txbxContent>
            </v:textbox>
          </v:shape>
        </w:pict>
      </w:r>
    </w:p>
    <w:p w:rsidR="003A6232" w:rsidRDefault="003A6232" w:rsidP="003A6232">
      <w:pPr>
        <w:tabs>
          <w:tab w:val="left" w:pos="1596"/>
          <w:tab w:val="left" w:pos="1995"/>
        </w:tabs>
        <w:rPr>
          <w:b/>
          <w:sz w:val="22"/>
          <w:szCs w:val="22"/>
          <w:shd w:val="thinDiagStripe" w:color="99CCFF" w:fill="A6A6A6"/>
        </w:rPr>
      </w:pPr>
    </w:p>
    <w:p w:rsidR="003A6232" w:rsidRPr="00303214" w:rsidRDefault="003A6232" w:rsidP="003A6232">
      <w:pPr>
        <w:tabs>
          <w:tab w:val="left" w:pos="1596"/>
          <w:tab w:val="left" w:pos="1995"/>
        </w:tabs>
        <w:rPr>
          <w:b/>
          <w:sz w:val="2"/>
          <w:szCs w:val="22"/>
          <w:shd w:val="thinDiagStripe" w:color="99CCFF" w:fill="A6A6A6"/>
        </w:rPr>
      </w:pPr>
    </w:p>
    <w:p w:rsidR="003A6232" w:rsidRPr="00D46EFB" w:rsidRDefault="003A6232" w:rsidP="003A6232">
      <w:pPr>
        <w:tabs>
          <w:tab w:val="left" w:pos="1596"/>
          <w:tab w:val="left" w:pos="1995"/>
        </w:tabs>
        <w:rPr>
          <w:b/>
          <w:sz w:val="10"/>
          <w:szCs w:val="10"/>
          <w:shd w:val="thinDiagStripe" w:color="99CCFF" w:fill="A6A6A6"/>
        </w:rPr>
      </w:pPr>
    </w:p>
    <w:p w:rsidR="003A6232" w:rsidRPr="00946A9C" w:rsidRDefault="003A6232" w:rsidP="003A6232">
      <w:pPr>
        <w:tabs>
          <w:tab w:val="left" w:pos="1596"/>
          <w:tab w:val="left" w:pos="1995"/>
        </w:tabs>
        <w:rPr>
          <w:sz w:val="2"/>
          <w:szCs w:val="2"/>
        </w:rPr>
      </w:pPr>
    </w:p>
    <w:p w:rsidR="003A6232" w:rsidRPr="002B1CE6" w:rsidRDefault="003A6232" w:rsidP="003A6232">
      <w:pPr>
        <w:tabs>
          <w:tab w:val="left" w:pos="1596"/>
          <w:tab w:val="left" w:pos="1995"/>
        </w:tabs>
        <w:rPr>
          <w:b/>
          <w:sz w:val="30"/>
          <w:szCs w:val="30"/>
          <w:shd w:val="clear" w:color="auto" w:fill="A6A6A6"/>
        </w:rPr>
      </w:pPr>
      <w:r>
        <w:rPr>
          <w:b/>
          <w:sz w:val="30"/>
          <w:szCs w:val="30"/>
          <w:shd w:val="thinDiagStripe" w:color="99CCFF" w:fill="A6A6A6"/>
        </w:rPr>
        <w:t xml:space="preserve">Masters </w:t>
      </w:r>
      <w:r w:rsidRPr="002B1CE6">
        <w:rPr>
          <w:b/>
          <w:sz w:val="30"/>
          <w:szCs w:val="30"/>
          <w:shd w:val="thinDiagStripe" w:color="99CCFF" w:fill="A6A6A6"/>
        </w:rPr>
        <w:t xml:space="preserve"> of </w:t>
      </w:r>
      <w:r>
        <w:rPr>
          <w:b/>
          <w:sz w:val="30"/>
          <w:szCs w:val="30"/>
          <w:shd w:val="thinDiagStripe" w:color="99CCFF" w:fill="A6A6A6"/>
        </w:rPr>
        <w:t xml:space="preserve"> Business Studies </w:t>
      </w:r>
      <w:r w:rsidRPr="002B1CE6">
        <w:rPr>
          <w:b/>
          <w:sz w:val="30"/>
          <w:szCs w:val="30"/>
          <w:shd w:val="thinDiagStripe" w:color="99CCFF" w:fill="A6A6A6"/>
        </w:rPr>
        <w:t xml:space="preserve"> (</w:t>
      </w:r>
      <w:r>
        <w:rPr>
          <w:b/>
          <w:sz w:val="30"/>
          <w:szCs w:val="30"/>
          <w:shd w:val="thinDiagStripe" w:color="99CCFF" w:fill="A6A6A6"/>
        </w:rPr>
        <w:t>M.B.S</w:t>
      </w:r>
      <w:r w:rsidRPr="002B1CE6">
        <w:rPr>
          <w:b/>
          <w:sz w:val="30"/>
          <w:szCs w:val="30"/>
          <w:shd w:val="thinDiagStripe" w:color="99CCFF" w:fill="A6A6A6"/>
        </w:rPr>
        <w:t>)</w:t>
      </w:r>
      <w:r>
        <w:rPr>
          <w:b/>
          <w:sz w:val="30"/>
          <w:szCs w:val="30"/>
          <w:shd w:val="thinDiagStripe" w:color="99CCFF" w:fill="A6A6A6"/>
        </w:rPr>
        <w:t xml:space="preserve">                        </w:t>
      </w:r>
      <w:r w:rsidRPr="002B1CE6">
        <w:rPr>
          <w:b/>
          <w:sz w:val="30"/>
          <w:szCs w:val="30"/>
          <w:shd w:val="thinDiagStripe" w:color="99CCFF" w:fill="A6A6A6"/>
        </w:rPr>
        <w:t>:</w:t>
      </w:r>
    </w:p>
    <w:p w:rsidR="003A6232" w:rsidRPr="002B1CE6" w:rsidRDefault="003A6232" w:rsidP="003A6232">
      <w:pPr>
        <w:tabs>
          <w:tab w:val="left" w:pos="1596"/>
          <w:tab w:val="left" w:pos="1995"/>
        </w:tabs>
        <w:rPr>
          <w:sz w:val="2"/>
          <w:szCs w:val="2"/>
        </w:rPr>
      </w:pPr>
    </w:p>
    <w:p w:rsidR="003A6232" w:rsidRPr="002B1CE6" w:rsidRDefault="003A6232" w:rsidP="003A6232">
      <w:pPr>
        <w:tabs>
          <w:tab w:val="left" w:pos="1596"/>
          <w:tab w:val="left" w:pos="1995"/>
        </w:tabs>
      </w:pPr>
      <w:r w:rsidRPr="002B1CE6">
        <w:t xml:space="preserve">Institute </w:t>
      </w:r>
      <w:r w:rsidRPr="002B1CE6">
        <w:tab/>
      </w:r>
      <w:r w:rsidRPr="002B1CE6">
        <w:tab/>
      </w:r>
      <w:r>
        <w:t>:  National University.</w:t>
      </w:r>
      <w:r w:rsidRPr="002B1CE6">
        <w:t xml:space="preserve"> </w:t>
      </w:r>
    </w:p>
    <w:p w:rsidR="003A6232" w:rsidRPr="002B1CE6" w:rsidRDefault="003A6232" w:rsidP="003A6232">
      <w:pPr>
        <w:tabs>
          <w:tab w:val="left" w:pos="1596"/>
          <w:tab w:val="left" w:pos="1995"/>
        </w:tabs>
      </w:pPr>
      <w:r w:rsidRPr="002B1CE6">
        <w:t>Subject</w:t>
      </w:r>
      <w:r w:rsidRPr="002B1CE6">
        <w:tab/>
      </w:r>
      <w:r w:rsidRPr="002B1CE6">
        <w:tab/>
        <w:t xml:space="preserve">: </w:t>
      </w:r>
      <w:r>
        <w:t xml:space="preserve"> Accounting  </w:t>
      </w:r>
    </w:p>
    <w:p w:rsidR="003A6232" w:rsidRPr="002B1CE6" w:rsidRDefault="003A6232" w:rsidP="003A6232">
      <w:pPr>
        <w:tabs>
          <w:tab w:val="left" w:pos="1596"/>
          <w:tab w:val="left" w:pos="1995"/>
          <w:tab w:val="left" w:pos="3105"/>
        </w:tabs>
      </w:pPr>
      <w:r w:rsidRPr="002B1CE6">
        <w:t xml:space="preserve">Passing Year       </w:t>
      </w:r>
      <w:r w:rsidRPr="002B1CE6">
        <w:tab/>
        <w:t>:</w:t>
      </w:r>
      <w:r>
        <w:t xml:space="preserve"> </w:t>
      </w:r>
      <w:r w:rsidRPr="002B1CE6">
        <w:t xml:space="preserve"> 20</w:t>
      </w:r>
      <w:r>
        <w:t>1</w:t>
      </w:r>
      <w:r w:rsidR="00D6213D">
        <w:t>2</w:t>
      </w:r>
    </w:p>
    <w:p w:rsidR="003A6232" w:rsidRDefault="003A6232" w:rsidP="003A6232">
      <w:pPr>
        <w:tabs>
          <w:tab w:val="left" w:pos="1596"/>
          <w:tab w:val="left" w:pos="1995"/>
        </w:tabs>
      </w:pPr>
      <w:r w:rsidRPr="002B1CE6">
        <w:t xml:space="preserve">Result                       : </w:t>
      </w:r>
      <w:r w:rsidR="00D6213D">
        <w:t>1</w:t>
      </w:r>
      <w:r w:rsidR="00D6213D" w:rsidRPr="00D6213D">
        <w:rPr>
          <w:vertAlign w:val="superscript"/>
        </w:rPr>
        <w:t>st</w:t>
      </w:r>
      <w:r w:rsidR="00D6213D">
        <w:t xml:space="preserve"> </w:t>
      </w:r>
      <w:r>
        <w:t xml:space="preserve"> Class. </w:t>
      </w:r>
    </w:p>
    <w:p w:rsidR="003A6232" w:rsidRPr="002B1CE6" w:rsidRDefault="003A6232" w:rsidP="003A6232">
      <w:pPr>
        <w:tabs>
          <w:tab w:val="left" w:pos="1596"/>
          <w:tab w:val="left" w:pos="1995"/>
        </w:tabs>
        <w:rPr>
          <w:b/>
          <w:sz w:val="30"/>
          <w:szCs w:val="30"/>
          <w:shd w:val="clear" w:color="auto" w:fill="A6A6A6"/>
        </w:rPr>
      </w:pPr>
      <w:r w:rsidRPr="002B1CE6">
        <w:rPr>
          <w:b/>
          <w:sz w:val="30"/>
          <w:szCs w:val="30"/>
          <w:shd w:val="thinDiagStripe" w:color="99CCFF" w:fill="A6A6A6"/>
        </w:rPr>
        <w:t xml:space="preserve">Bachelor of </w:t>
      </w:r>
      <w:r>
        <w:rPr>
          <w:b/>
          <w:sz w:val="30"/>
          <w:szCs w:val="30"/>
          <w:shd w:val="thinDiagStripe" w:color="99CCFF" w:fill="A6A6A6"/>
        </w:rPr>
        <w:t xml:space="preserve"> Business Studies </w:t>
      </w:r>
      <w:r w:rsidRPr="002B1CE6">
        <w:rPr>
          <w:b/>
          <w:sz w:val="30"/>
          <w:szCs w:val="30"/>
          <w:shd w:val="thinDiagStripe" w:color="99CCFF" w:fill="A6A6A6"/>
        </w:rPr>
        <w:t xml:space="preserve"> (B</w:t>
      </w:r>
      <w:r>
        <w:rPr>
          <w:b/>
          <w:sz w:val="30"/>
          <w:szCs w:val="30"/>
          <w:shd w:val="thinDiagStripe" w:color="99CCFF" w:fill="A6A6A6"/>
        </w:rPr>
        <w:t>.B.S</w:t>
      </w:r>
      <w:r w:rsidRPr="002B1CE6">
        <w:rPr>
          <w:b/>
          <w:sz w:val="30"/>
          <w:szCs w:val="30"/>
          <w:shd w:val="thinDiagStripe" w:color="99CCFF" w:fill="A6A6A6"/>
        </w:rPr>
        <w:t>)</w:t>
      </w:r>
      <w:r>
        <w:rPr>
          <w:b/>
          <w:sz w:val="30"/>
          <w:szCs w:val="30"/>
          <w:shd w:val="thinDiagStripe" w:color="99CCFF" w:fill="A6A6A6"/>
        </w:rPr>
        <w:t xml:space="preserve"> </w:t>
      </w:r>
      <w:r w:rsidR="00D6213D">
        <w:rPr>
          <w:b/>
          <w:sz w:val="30"/>
          <w:szCs w:val="30"/>
          <w:shd w:val="thinDiagStripe" w:color="99CCFF" w:fill="A6A6A6"/>
        </w:rPr>
        <w:t xml:space="preserve">Horn’s </w:t>
      </w:r>
      <w:r>
        <w:rPr>
          <w:b/>
          <w:sz w:val="30"/>
          <w:szCs w:val="30"/>
          <w:shd w:val="thinDiagStripe" w:color="99CCFF" w:fill="A6A6A6"/>
        </w:rPr>
        <w:t xml:space="preserve">            </w:t>
      </w:r>
      <w:r w:rsidRPr="002B1CE6">
        <w:rPr>
          <w:b/>
          <w:sz w:val="30"/>
          <w:szCs w:val="30"/>
          <w:shd w:val="thinDiagStripe" w:color="99CCFF" w:fill="A6A6A6"/>
        </w:rPr>
        <w:t>:</w:t>
      </w:r>
    </w:p>
    <w:p w:rsidR="003A6232" w:rsidRPr="002B1CE6" w:rsidRDefault="003A6232" w:rsidP="003A6232">
      <w:pPr>
        <w:tabs>
          <w:tab w:val="left" w:pos="1596"/>
          <w:tab w:val="left" w:pos="1995"/>
        </w:tabs>
        <w:rPr>
          <w:sz w:val="2"/>
          <w:szCs w:val="2"/>
        </w:rPr>
      </w:pPr>
    </w:p>
    <w:p w:rsidR="003A6232" w:rsidRPr="002B1CE6" w:rsidRDefault="003A6232" w:rsidP="003A6232">
      <w:pPr>
        <w:tabs>
          <w:tab w:val="left" w:pos="1596"/>
          <w:tab w:val="left" w:pos="1995"/>
        </w:tabs>
      </w:pPr>
      <w:r w:rsidRPr="002B1CE6">
        <w:t xml:space="preserve">Institute </w:t>
      </w:r>
      <w:r w:rsidRPr="002B1CE6">
        <w:tab/>
      </w:r>
      <w:r w:rsidRPr="002B1CE6">
        <w:tab/>
      </w:r>
      <w:r>
        <w:t>:  National University.</w:t>
      </w:r>
      <w:r w:rsidRPr="002B1CE6">
        <w:t xml:space="preserve"> </w:t>
      </w:r>
    </w:p>
    <w:p w:rsidR="003A6232" w:rsidRPr="002B1CE6" w:rsidRDefault="003A6232" w:rsidP="003A6232">
      <w:pPr>
        <w:tabs>
          <w:tab w:val="left" w:pos="1596"/>
          <w:tab w:val="left" w:pos="1995"/>
        </w:tabs>
      </w:pPr>
      <w:r w:rsidRPr="002B1CE6">
        <w:t>Subject</w:t>
      </w:r>
      <w:r w:rsidRPr="002B1CE6">
        <w:tab/>
      </w:r>
      <w:r w:rsidRPr="002B1CE6">
        <w:tab/>
        <w:t xml:space="preserve">: </w:t>
      </w:r>
      <w:r w:rsidR="00C5701B">
        <w:t xml:space="preserve"> Accounting</w:t>
      </w:r>
      <w:r>
        <w:t xml:space="preserve"> </w:t>
      </w:r>
    </w:p>
    <w:p w:rsidR="003A6232" w:rsidRPr="002B1CE6" w:rsidRDefault="003A6232" w:rsidP="003A6232">
      <w:pPr>
        <w:tabs>
          <w:tab w:val="left" w:pos="1596"/>
          <w:tab w:val="left" w:pos="1995"/>
          <w:tab w:val="left" w:pos="3105"/>
        </w:tabs>
      </w:pPr>
      <w:r w:rsidRPr="002B1CE6">
        <w:t xml:space="preserve">Passing Year       </w:t>
      </w:r>
      <w:r w:rsidRPr="002B1CE6">
        <w:tab/>
        <w:t>:</w:t>
      </w:r>
      <w:r>
        <w:t xml:space="preserve"> </w:t>
      </w:r>
      <w:r w:rsidRPr="002B1CE6">
        <w:t xml:space="preserve"> 20</w:t>
      </w:r>
      <w:r>
        <w:t>1</w:t>
      </w:r>
      <w:r w:rsidR="00C720E8">
        <w:t>1</w:t>
      </w:r>
    </w:p>
    <w:p w:rsidR="003A6232" w:rsidRDefault="003A6232" w:rsidP="003A6232">
      <w:pPr>
        <w:tabs>
          <w:tab w:val="left" w:pos="1596"/>
          <w:tab w:val="left" w:pos="1995"/>
        </w:tabs>
      </w:pPr>
      <w:r w:rsidRPr="002B1CE6">
        <w:t xml:space="preserve">Result                       :  </w:t>
      </w:r>
      <w:r w:rsidR="00C720E8">
        <w:t>1</w:t>
      </w:r>
      <w:r w:rsidR="00C720E8" w:rsidRPr="00D6213D">
        <w:rPr>
          <w:vertAlign w:val="superscript"/>
        </w:rPr>
        <w:t>st</w:t>
      </w:r>
      <w:r w:rsidR="00C720E8">
        <w:t xml:space="preserve">  Class.</w:t>
      </w:r>
      <w:r>
        <w:t xml:space="preserve">. </w:t>
      </w:r>
    </w:p>
    <w:p w:rsidR="003A6232" w:rsidRPr="002B1CE6" w:rsidRDefault="003A6232" w:rsidP="003A6232">
      <w:pPr>
        <w:tabs>
          <w:tab w:val="left" w:pos="1596"/>
          <w:tab w:val="left" w:pos="1995"/>
        </w:tabs>
        <w:rPr>
          <w:b/>
          <w:sz w:val="10"/>
          <w:szCs w:val="10"/>
          <w:shd w:val="thinDiagStripe" w:color="99CCFF" w:fill="A6A6A6"/>
        </w:rPr>
      </w:pPr>
    </w:p>
    <w:p w:rsidR="003A6232" w:rsidRPr="002B1CE6" w:rsidRDefault="003A6232" w:rsidP="003A6232">
      <w:pPr>
        <w:tabs>
          <w:tab w:val="left" w:pos="1596"/>
          <w:tab w:val="left" w:pos="1995"/>
        </w:tabs>
        <w:rPr>
          <w:b/>
          <w:sz w:val="30"/>
          <w:szCs w:val="30"/>
          <w:shd w:val="clear" w:color="auto" w:fill="A6A6A6"/>
        </w:rPr>
      </w:pPr>
      <w:r w:rsidRPr="002B1CE6">
        <w:rPr>
          <w:b/>
          <w:sz w:val="30"/>
          <w:szCs w:val="30"/>
          <w:shd w:val="thinDiagStripe" w:color="99CCFF" w:fill="A6A6A6"/>
        </w:rPr>
        <w:t>Higher Secondary Certificate (</w:t>
      </w:r>
      <w:r>
        <w:rPr>
          <w:b/>
          <w:sz w:val="30"/>
          <w:szCs w:val="30"/>
          <w:shd w:val="thinDiagStripe" w:color="99CCFF" w:fill="A6A6A6"/>
        </w:rPr>
        <w:t>H.S.C</w:t>
      </w:r>
      <w:r w:rsidRPr="002B1CE6">
        <w:rPr>
          <w:b/>
          <w:sz w:val="30"/>
          <w:szCs w:val="30"/>
          <w:shd w:val="thinDiagStripe" w:color="99CCFF" w:fill="A6A6A6"/>
        </w:rPr>
        <w:t>) :</w:t>
      </w:r>
    </w:p>
    <w:p w:rsidR="003A6232" w:rsidRPr="002B1CE6" w:rsidRDefault="003A6232" w:rsidP="003A6232">
      <w:pPr>
        <w:tabs>
          <w:tab w:val="left" w:pos="1596"/>
          <w:tab w:val="left" w:pos="1995"/>
        </w:tabs>
        <w:rPr>
          <w:sz w:val="2"/>
          <w:szCs w:val="2"/>
        </w:rPr>
      </w:pPr>
    </w:p>
    <w:p w:rsidR="003A6232" w:rsidRPr="002B1CE6" w:rsidRDefault="003A6232" w:rsidP="003A6232">
      <w:pPr>
        <w:tabs>
          <w:tab w:val="left" w:pos="1596"/>
          <w:tab w:val="left" w:pos="1995"/>
        </w:tabs>
      </w:pPr>
      <w:r w:rsidRPr="002B1CE6">
        <w:t xml:space="preserve">Institute </w:t>
      </w:r>
      <w:r w:rsidRPr="002B1CE6">
        <w:tab/>
      </w:r>
      <w:r w:rsidRPr="002B1CE6">
        <w:tab/>
        <w:t xml:space="preserve">:  </w:t>
      </w:r>
      <w:r w:rsidR="00C720E8">
        <w:t>Daulatpur</w:t>
      </w:r>
      <w:r>
        <w:t xml:space="preserve"> College</w:t>
      </w:r>
    </w:p>
    <w:p w:rsidR="003A6232" w:rsidRPr="002B1CE6" w:rsidRDefault="003A6232" w:rsidP="003A6232">
      <w:pPr>
        <w:tabs>
          <w:tab w:val="left" w:pos="1596"/>
          <w:tab w:val="left" w:pos="1995"/>
        </w:tabs>
      </w:pPr>
      <w:r w:rsidRPr="002B1CE6">
        <w:t>Group</w:t>
      </w:r>
      <w:r w:rsidRPr="002B1CE6">
        <w:tab/>
      </w:r>
      <w:r w:rsidRPr="002B1CE6">
        <w:tab/>
        <w:t xml:space="preserve">: </w:t>
      </w:r>
      <w:r w:rsidRPr="002B1CE6">
        <w:tab/>
      </w:r>
      <w:r>
        <w:t xml:space="preserve">Business Studies </w:t>
      </w:r>
    </w:p>
    <w:p w:rsidR="003A6232" w:rsidRPr="002B1CE6" w:rsidRDefault="003A6232" w:rsidP="003A6232">
      <w:pPr>
        <w:tabs>
          <w:tab w:val="left" w:pos="1596"/>
          <w:tab w:val="left" w:pos="1995"/>
        </w:tabs>
      </w:pPr>
      <w:r w:rsidRPr="002B1CE6">
        <w:t>Passing Year</w:t>
      </w:r>
      <w:r w:rsidRPr="002B1CE6">
        <w:tab/>
      </w:r>
      <w:r w:rsidRPr="002B1CE6">
        <w:tab/>
        <w:t>:  20</w:t>
      </w:r>
      <w:r>
        <w:t>07</w:t>
      </w:r>
    </w:p>
    <w:p w:rsidR="003A6232" w:rsidRPr="002B1CE6" w:rsidRDefault="003A6232" w:rsidP="003A6232">
      <w:pPr>
        <w:tabs>
          <w:tab w:val="left" w:pos="1596"/>
          <w:tab w:val="left" w:pos="1995"/>
        </w:tabs>
      </w:pPr>
      <w:r w:rsidRPr="002B1CE6">
        <w:t>Result</w:t>
      </w:r>
      <w:r w:rsidRPr="002B1CE6">
        <w:tab/>
      </w:r>
      <w:r w:rsidRPr="002B1CE6">
        <w:tab/>
        <w:t xml:space="preserve">: </w:t>
      </w:r>
      <w:r w:rsidRPr="002B1CE6">
        <w:tab/>
        <w:t xml:space="preserve">GPA: </w:t>
      </w:r>
      <w:r w:rsidR="00C720E8">
        <w:t>3.80</w:t>
      </w:r>
      <w:r>
        <w:t xml:space="preserve"> out of 5.00</w:t>
      </w:r>
      <w:r w:rsidRPr="002B1CE6">
        <w:t xml:space="preserve">  </w:t>
      </w:r>
    </w:p>
    <w:p w:rsidR="003A6232" w:rsidRDefault="003A6232" w:rsidP="003A6232">
      <w:pPr>
        <w:tabs>
          <w:tab w:val="left" w:pos="1596"/>
          <w:tab w:val="left" w:pos="1995"/>
        </w:tabs>
      </w:pPr>
      <w:r w:rsidRPr="002B1CE6">
        <w:t>Board</w:t>
      </w:r>
      <w:r w:rsidRPr="002B1CE6">
        <w:tab/>
      </w:r>
      <w:r w:rsidRPr="002B1CE6">
        <w:tab/>
        <w:t xml:space="preserve">: </w:t>
      </w:r>
      <w:r>
        <w:t xml:space="preserve"> </w:t>
      </w:r>
      <w:r w:rsidR="00C720E8">
        <w:t xml:space="preserve">Jessore </w:t>
      </w:r>
      <w:r w:rsidRPr="002B1CE6">
        <w:t xml:space="preserve">Board </w:t>
      </w:r>
    </w:p>
    <w:p w:rsidR="003A6232" w:rsidRPr="002B1CE6" w:rsidRDefault="003A6232" w:rsidP="003A6232">
      <w:pPr>
        <w:tabs>
          <w:tab w:val="left" w:pos="1596"/>
          <w:tab w:val="left" w:pos="1995"/>
        </w:tabs>
        <w:rPr>
          <w:b/>
          <w:shd w:val="thinDiagStripe" w:color="99CCFF" w:fill="A6A6A6"/>
        </w:rPr>
      </w:pPr>
      <w:r w:rsidRPr="002B1CE6">
        <w:rPr>
          <w:sz w:val="2"/>
          <w:szCs w:val="2"/>
        </w:rPr>
        <w:t>[[</w:t>
      </w:r>
    </w:p>
    <w:p w:rsidR="003A6232" w:rsidRPr="002B1CE6" w:rsidRDefault="003A6232" w:rsidP="003A6232">
      <w:pPr>
        <w:tabs>
          <w:tab w:val="left" w:pos="1596"/>
          <w:tab w:val="left" w:pos="1995"/>
        </w:tabs>
        <w:rPr>
          <w:b/>
          <w:sz w:val="30"/>
          <w:szCs w:val="30"/>
          <w:shd w:val="clear" w:color="auto" w:fill="A6A6A6"/>
        </w:rPr>
      </w:pPr>
      <w:r w:rsidRPr="002B1CE6">
        <w:rPr>
          <w:b/>
          <w:sz w:val="30"/>
          <w:szCs w:val="30"/>
          <w:shd w:val="thinDiagStripe" w:color="99CCFF" w:fill="A6A6A6"/>
        </w:rPr>
        <w:t>Secondary School Certificate (</w:t>
      </w:r>
      <w:r>
        <w:rPr>
          <w:b/>
          <w:sz w:val="30"/>
          <w:szCs w:val="30"/>
          <w:shd w:val="thinDiagStripe" w:color="99CCFF" w:fill="A6A6A6"/>
        </w:rPr>
        <w:t>S.S.C</w:t>
      </w:r>
      <w:r w:rsidRPr="002B1CE6">
        <w:rPr>
          <w:b/>
          <w:sz w:val="30"/>
          <w:szCs w:val="30"/>
          <w:shd w:val="thinDiagStripe" w:color="99CCFF" w:fill="A6A6A6"/>
        </w:rPr>
        <w:t>) :</w:t>
      </w:r>
    </w:p>
    <w:p w:rsidR="003A6232" w:rsidRPr="002B1CE6" w:rsidRDefault="003A6232" w:rsidP="003A6232">
      <w:pPr>
        <w:tabs>
          <w:tab w:val="left" w:pos="1596"/>
          <w:tab w:val="left" w:pos="1995"/>
        </w:tabs>
        <w:rPr>
          <w:sz w:val="2"/>
          <w:szCs w:val="2"/>
        </w:rPr>
      </w:pPr>
    </w:p>
    <w:p w:rsidR="003A6232" w:rsidRPr="002B1CE6" w:rsidRDefault="003A6232" w:rsidP="003A6232">
      <w:pPr>
        <w:tabs>
          <w:tab w:val="left" w:pos="1596"/>
          <w:tab w:val="left" w:pos="1995"/>
        </w:tabs>
      </w:pPr>
      <w:r w:rsidRPr="002B1CE6">
        <w:t xml:space="preserve">Institute </w:t>
      </w:r>
      <w:r w:rsidRPr="002B1CE6">
        <w:tab/>
      </w:r>
      <w:r w:rsidRPr="002B1CE6">
        <w:tab/>
        <w:t xml:space="preserve">:  </w:t>
      </w:r>
      <w:r w:rsidR="00C720E8">
        <w:t xml:space="preserve">B.D.S </w:t>
      </w:r>
      <w:r>
        <w:t xml:space="preserve"> High School</w:t>
      </w:r>
    </w:p>
    <w:p w:rsidR="003A6232" w:rsidRPr="002B1CE6" w:rsidRDefault="003A6232" w:rsidP="003A6232">
      <w:pPr>
        <w:tabs>
          <w:tab w:val="left" w:pos="1596"/>
          <w:tab w:val="left" w:pos="1995"/>
        </w:tabs>
      </w:pPr>
      <w:r w:rsidRPr="002B1CE6">
        <w:t>Group</w:t>
      </w:r>
      <w:r w:rsidRPr="002B1CE6">
        <w:tab/>
      </w:r>
      <w:r w:rsidRPr="002B1CE6">
        <w:tab/>
        <w:t xml:space="preserve">: </w:t>
      </w:r>
      <w:r w:rsidRPr="002B1CE6">
        <w:tab/>
      </w:r>
      <w:r w:rsidR="00C720E8">
        <w:t>Humanities</w:t>
      </w:r>
    </w:p>
    <w:p w:rsidR="003A6232" w:rsidRPr="002B1CE6" w:rsidRDefault="003A6232" w:rsidP="003A6232">
      <w:pPr>
        <w:tabs>
          <w:tab w:val="left" w:pos="1596"/>
          <w:tab w:val="left" w:pos="1995"/>
        </w:tabs>
      </w:pPr>
      <w:r w:rsidRPr="002B1CE6">
        <w:t>Passing Year</w:t>
      </w:r>
      <w:r w:rsidRPr="002B1CE6">
        <w:tab/>
      </w:r>
      <w:r w:rsidRPr="002B1CE6">
        <w:tab/>
        <w:t>:  20</w:t>
      </w:r>
      <w:r>
        <w:t>05</w:t>
      </w:r>
    </w:p>
    <w:p w:rsidR="003A6232" w:rsidRPr="002B1CE6" w:rsidRDefault="003A6232" w:rsidP="003A6232">
      <w:pPr>
        <w:tabs>
          <w:tab w:val="left" w:pos="1596"/>
          <w:tab w:val="left" w:pos="1995"/>
        </w:tabs>
      </w:pPr>
      <w:r w:rsidRPr="002B1CE6">
        <w:t>Result</w:t>
      </w:r>
      <w:r w:rsidRPr="002B1CE6">
        <w:tab/>
      </w:r>
      <w:r w:rsidRPr="002B1CE6">
        <w:tab/>
        <w:t xml:space="preserve">: </w:t>
      </w:r>
      <w:r w:rsidRPr="002B1CE6">
        <w:tab/>
        <w:t xml:space="preserve">GPA: </w:t>
      </w:r>
      <w:r>
        <w:t>3.</w:t>
      </w:r>
      <w:r w:rsidR="00C720E8">
        <w:t>94</w:t>
      </w:r>
      <w:r>
        <w:t xml:space="preserve"> out of 5.00</w:t>
      </w:r>
      <w:r w:rsidRPr="002B1CE6">
        <w:t xml:space="preserve">  </w:t>
      </w:r>
    </w:p>
    <w:p w:rsidR="003A6232" w:rsidRDefault="003A6232" w:rsidP="003A6232">
      <w:pPr>
        <w:tabs>
          <w:tab w:val="left" w:pos="1596"/>
          <w:tab w:val="left" w:pos="1995"/>
        </w:tabs>
      </w:pPr>
      <w:r w:rsidRPr="002B1CE6">
        <w:t>Board</w:t>
      </w:r>
      <w:r w:rsidRPr="002B1CE6">
        <w:tab/>
      </w:r>
      <w:r w:rsidRPr="002B1CE6">
        <w:tab/>
        <w:t xml:space="preserve">: </w:t>
      </w:r>
      <w:r w:rsidR="00C720E8">
        <w:t xml:space="preserve">Jessore </w:t>
      </w:r>
      <w:r w:rsidR="00C720E8" w:rsidRPr="002B1CE6">
        <w:t>Board</w:t>
      </w:r>
    </w:p>
    <w:p w:rsidR="00211A7E" w:rsidRPr="002B1CE6" w:rsidRDefault="00797022" w:rsidP="00B323E5">
      <w:pPr>
        <w:tabs>
          <w:tab w:val="left" w:pos="1596"/>
          <w:tab w:val="left" w:pos="1995"/>
        </w:tabs>
      </w:pPr>
      <w:r>
        <w:rPr>
          <w:noProof/>
        </w:rPr>
        <w:lastRenderedPageBreak/>
        <w:pict>
          <v:shape id="_x0000_s1591" type="#_x0000_t202" style="position:absolute;margin-left:0;margin-top:6.25pt;width:6in;height:20.55pt;z-index:-251442176;mso-wrap-edited:f" wrapcoords="-64 0 -64 21600 21664 21600 21664 0 -64 0" stroked="f">
            <v:fill color2="#036" angle="-90" focus="100%" type="gradient"/>
            <v:textbox style="mso-next-textbox:#_x0000_s1591">
              <w:txbxContent>
                <w:p w:rsidR="00211A7E" w:rsidRDefault="00211A7E" w:rsidP="00211A7E">
                  <w:pPr>
                    <w:pStyle w:val="Heading1"/>
                    <w:ind w:right="60"/>
                  </w:pPr>
                  <w:r>
                    <w:t>What makes me different</w:t>
                  </w:r>
                </w:p>
              </w:txbxContent>
            </v:textbox>
          </v:shape>
        </w:pict>
      </w:r>
    </w:p>
    <w:p w:rsidR="00211A7E" w:rsidRPr="002B1CE6" w:rsidRDefault="00211A7E" w:rsidP="00211A7E">
      <w:pPr>
        <w:jc w:val="right"/>
      </w:pPr>
    </w:p>
    <w:p w:rsidR="00211A7E" w:rsidRPr="00993F7B" w:rsidRDefault="00211A7E" w:rsidP="00211A7E">
      <w:pPr>
        <w:jc w:val="right"/>
        <w:rPr>
          <w:sz w:val="6"/>
          <w:szCs w:val="6"/>
        </w:rPr>
      </w:pPr>
    </w:p>
    <w:p w:rsidR="00211A7E" w:rsidRPr="002B1CE6" w:rsidRDefault="00211A7E" w:rsidP="00155E32">
      <w:pPr>
        <w:numPr>
          <w:ilvl w:val="0"/>
          <w:numId w:val="22"/>
        </w:numPr>
      </w:pPr>
      <w:r w:rsidRPr="002B1CE6">
        <w:t xml:space="preserve">Self-motivated, intelligent, diligent and ready to go the extra leg to achieve the targets I have set for my self. </w:t>
      </w:r>
    </w:p>
    <w:p w:rsidR="00211A7E" w:rsidRPr="002B1CE6" w:rsidRDefault="00211A7E" w:rsidP="00155E32">
      <w:pPr>
        <w:numPr>
          <w:ilvl w:val="0"/>
          <w:numId w:val="22"/>
        </w:numPr>
        <w:jc w:val="both"/>
      </w:pPr>
      <w:r w:rsidRPr="002B1CE6">
        <w:t>Good presentation skill.</w:t>
      </w:r>
    </w:p>
    <w:p w:rsidR="00211A7E" w:rsidRPr="002B1CE6" w:rsidRDefault="00211A7E" w:rsidP="00155E32">
      <w:pPr>
        <w:numPr>
          <w:ilvl w:val="0"/>
          <w:numId w:val="22"/>
        </w:numPr>
      </w:pPr>
      <w:r w:rsidRPr="002B1CE6">
        <w:t>Excellent Vocal and sense of humor.</w:t>
      </w:r>
    </w:p>
    <w:p w:rsidR="00211A7E" w:rsidRPr="002B1CE6" w:rsidRDefault="00211A7E" w:rsidP="00155E32">
      <w:pPr>
        <w:numPr>
          <w:ilvl w:val="0"/>
          <w:numId w:val="22"/>
        </w:numPr>
      </w:pPr>
      <w:r w:rsidRPr="002B1CE6">
        <w:t>Capable to work within a team cordially &amp; take challenges.</w:t>
      </w:r>
    </w:p>
    <w:p w:rsidR="00211A7E" w:rsidRPr="002B1CE6" w:rsidRDefault="00211A7E" w:rsidP="00155E32">
      <w:pPr>
        <w:numPr>
          <w:ilvl w:val="0"/>
          <w:numId w:val="22"/>
        </w:numPr>
      </w:pPr>
      <w:r w:rsidRPr="002B1CE6">
        <w:t>Good in</w:t>
      </w:r>
      <w:r w:rsidR="00B76579">
        <w:t>terpersonal communication skill &amp; organizing skill.</w:t>
      </w:r>
    </w:p>
    <w:p w:rsidR="00211A7E" w:rsidRDefault="00211A7E" w:rsidP="00C360B4"/>
    <w:p w:rsidR="003423FC" w:rsidRPr="00B323E5" w:rsidRDefault="003423FC" w:rsidP="003423FC">
      <w:pPr>
        <w:ind w:left="720"/>
        <w:rPr>
          <w:sz w:val="4"/>
        </w:rPr>
      </w:pPr>
    </w:p>
    <w:p w:rsidR="00A441EA" w:rsidRPr="002B1CE6" w:rsidRDefault="00797022" w:rsidP="003423FC">
      <w:pPr>
        <w:ind w:left="720"/>
      </w:pPr>
      <w:r>
        <w:rPr>
          <w:noProof/>
          <w:lang w:eastAsia="zh-CN"/>
        </w:rPr>
        <w:pict>
          <v:shape id="_x0000_s1593" type="#_x0000_t202" style="position:absolute;left:0;text-align:left;margin-left:0;margin-top:3pt;width:6in;height:20.55pt;z-index:-251438080;mso-wrap-edited:f" wrapcoords="-64 0 -64 21600 21664 21600 21664 0 -64 0" stroked="f">
            <v:fill color2="#036" angle="-90" focus="100%" type="gradient"/>
            <v:textbox style="mso-next-textbox:#_x0000_s1593">
              <w:txbxContent>
                <w:p w:rsidR="00A441EA" w:rsidRPr="001C0887" w:rsidRDefault="00A441EA" w:rsidP="00A441EA">
                  <w:pPr>
                    <w:pStyle w:val="Heading1"/>
                    <w:rPr>
                      <w:rStyle w:val="Emphasis"/>
                      <w:rFonts w:ascii="Times New Roman" w:hAnsi="Times New Roman"/>
                      <w:i w:val="0"/>
                      <w:iCs w:val="0"/>
                    </w:rPr>
                  </w:pPr>
                  <w:r>
                    <w:rPr>
                      <w:rStyle w:val="Emphasis"/>
                      <w:rFonts w:ascii="Times New Roman" w:hAnsi="Times New Roman"/>
                      <w:i w:val="0"/>
                      <w:iCs w:val="0"/>
                    </w:rPr>
                    <w:t xml:space="preserve">Computer Skill </w:t>
                  </w:r>
                </w:p>
                <w:p w:rsidR="00A441EA" w:rsidRDefault="00A441EA" w:rsidP="00A441EA"/>
              </w:txbxContent>
            </v:textbox>
          </v:shape>
        </w:pict>
      </w:r>
    </w:p>
    <w:p w:rsidR="00A441EA" w:rsidRPr="002B1CE6" w:rsidRDefault="00A441EA" w:rsidP="003423FC">
      <w:pPr>
        <w:tabs>
          <w:tab w:val="right" w:pos="8640"/>
        </w:tabs>
        <w:ind w:left="720"/>
      </w:pPr>
      <w:r w:rsidRPr="002B1CE6">
        <w:tab/>
      </w:r>
    </w:p>
    <w:p w:rsidR="00A441EA" w:rsidRPr="0005128A" w:rsidRDefault="0005128A" w:rsidP="003423FC">
      <w:pPr>
        <w:tabs>
          <w:tab w:val="left" w:pos="3240"/>
        </w:tabs>
        <w:ind w:left="720"/>
        <w:jc w:val="both"/>
        <w:rPr>
          <w:sz w:val="2"/>
          <w:szCs w:val="10"/>
        </w:rPr>
      </w:pPr>
      <w:r>
        <w:t xml:space="preserve">       </w:t>
      </w:r>
    </w:p>
    <w:p w:rsidR="00A441EA" w:rsidRDefault="00A441EA" w:rsidP="00155E32">
      <w:pPr>
        <w:numPr>
          <w:ilvl w:val="0"/>
          <w:numId w:val="22"/>
        </w:numPr>
        <w:tabs>
          <w:tab w:val="left" w:pos="3240"/>
        </w:tabs>
        <w:jc w:val="both"/>
      </w:pPr>
      <w:r>
        <w:t xml:space="preserve">  </w:t>
      </w:r>
      <w:r w:rsidRPr="002B1CE6">
        <w:rPr>
          <w:b/>
        </w:rPr>
        <w:t>Expert in</w:t>
      </w:r>
      <w:r w:rsidRPr="002B1CE6">
        <w:rPr>
          <w:b/>
        </w:rPr>
        <w:tab/>
      </w:r>
      <w:r w:rsidRPr="002B1CE6">
        <w:rPr>
          <w:bCs/>
        </w:rPr>
        <w:t xml:space="preserve">: </w:t>
      </w:r>
      <w:r w:rsidRPr="002B1CE6">
        <w:t>MS Word, Excel, Access,</w:t>
      </w:r>
      <w:r w:rsidR="00C360B4">
        <w:t xml:space="preserve"> PowerPoint ,Internet &amp; E-mail</w:t>
      </w:r>
      <w:r w:rsidRPr="002B1CE6">
        <w:t xml:space="preserve">                                                                   </w:t>
      </w:r>
      <w:r>
        <w:t xml:space="preserve">    </w:t>
      </w:r>
    </w:p>
    <w:p w:rsidR="00A441EA" w:rsidRDefault="00A441EA" w:rsidP="00C360B4">
      <w:pPr>
        <w:tabs>
          <w:tab w:val="left" w:pos="3240"/>
        </w:tabs>
        <w:ind w:left="360"/>
        <w:jc w:val="both"/>
      </w:pPr>
    </w:p>
    <w:p w:rsidR="003A6232" w:rsidRPr="00155E32" w:rsidRDefault="003A6232" w:rsidP="003A6232">
      <w:pPr>
        <w:tabs>
          <w:tab w:val="left" w:pos="3240"/>
        </w:tabs>
        <w:jc w:val="both"/>
        <w:rPr>
          <w:sz w:val="2"/>
        </w:rPr>
      </w:pPr>
    </w:p>
    <w:p w:rsidR="003A6232" w:rsidRPr="002B1CE6" w:rsidRDefault="00797022" w:rsidP="003A6232">
      <w:r>
        <w:rPr>
          <w:noProof/>
        </w:rPr>
        <w:pict>
          <v:shape id="_x0000_s1587" type="#_x0000_t202" style="position:absolute;margin-left:0;margin-top:2.3pt;width:6in;height:24.7pt;z-index:-251447296;mso-wrap-edited:f" wrapcoords="-64 0 -64 21600 21664 21600 21664 0 -64 0" stroked="f">
            <v:fill color2="#036" angle="-90" focus="100%" type="gradient"/>
            <v:textbox style="mso-next-textbox:#_x0000_s1587">
              <w:txbxContent>
                <w:p w:rsidR="003A6232" w:rsidRPr="002B1CE6" w:rsidRDefault="003A6232" w:rsidP="003A6232">
                  <w:pPr>
                    <w:pStyle w:val="Heading1"/>
                    <w:ind w:right="60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Language Proficiency </w:t>
                  </w:r>
                  <w:r w:rsidRPr="002B1CE6"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</w:p>
              </w:txbxContent>
            </v:textbox>
          </v:shape>
        </w:pict>
      </w:r>
    </w:p>
    <w:p w:rsidR="003A6232" w:rsidRPr="002B1CE6" w:rsidRDefault="003A6232" w:rsidP="003A6232"/>
    <w:p w:rsidR="003A6232" w:rsidRDefault="003A6232" w:rsidP="00155E32">
      <w:pPr>
        <w:numPr>
          <w:ilvl w:val="0"/>
          <w:numId w:val="39"/>
        </w:numPr>
        <w:jc w:val="both"/>
      </w:pPr>
      <w:r>
        <w:t xml:space="preserve">Baegali  : </w:t>
      </w:r>
      <w:r>
        <w:tab/>
        <w:t xml:space="preserve">Fluent in speaking &amp; writing as mother tongue. </w:t>
      </w:r>
    </w:p>
    <w:p w:rsidR="003A6232" w:rsidRDefault="003A6232" w:rsidP="00155E32">
      <w:pPr>
        <w:numPr>
          <w:ilvl w:val="0"/>
          <w:numId w:val="39"/>
        </w:numPr>
        <w:jc w:val="both"/>
      </w:pPr>
      <w:r>
        <w:t xml:space="preserve">English  : </w:t>
      </w:r>
      <w:r>
        <w:tab/>
        <w:t xml:space="preserve">Efficient in speaking , writing &amp; listening. </w:t>
      </w:r>
    </w:p>
    <w:p w:rsidR="003A6232" w:rsidRPr="00155E32" w:rsidRDefault="003A6232" w:rsidP="00155E32">
      <w:pPr>
        <w:jc w:val="both"/>
        <w:rPr>
          <w:sz w:val="2"/>
        </w:rPr>
      </w:pPr>
    </w:p>
    <w:p w:rsidR="003A6232" w:rsidRPr="005B0467" w:rsidRDefault="003A6232" w:rsidP="003A6232">
      <w:pPr>
        <w:rPr>
          <w:sz w:val="8"/>
          <w:szCs w:val="8"/>
        </w:rPr>
      </w:pPr>
    </w:p>
    <w:p w:rsidR="003A6232" w:rsidRPr="002B1CE6" w:rsidRDefault="00797022" w:rsidP="003A6232">
      <w:r>
        <w:rPr>
          <w:noProof/>
        </w:rPr>
        <w:pict>
          <v:shape id="_x0000_s1583" type="#_x0000_t202" style="position:absolute;margin-left:0;margin-top:0;width:6in;height:20.55pt;z-index:-251451392;mso-wrap-edited:f" wrapcoords="-64 0 -64 21600 21664 21600 21664 0 -64 0" stroked="f">
            <v:fill color2="#036" angle="-90" focus="100%" type="gradient"/>
            <v:textbox style="mso-next-textbox:#_x0000_s1583">
              <w:txbxContent>
                <w:p w:rsidR="003A6232" w:rsidRPr="001C0887" w:rsidRDefault="003A6232" w:rsidP="003A6232">
                  <w:pPr>
                    <w:pStyle w:val="Heading1"/>
                    <w:rPr>
                      <w:rStyle w:val="Emphasis"/>
                      <w:rFonts w:ascii="Times New Roman" w:hAnsi="Times New Roman"/>
                      <w:i w:val="0"/>
                      <w:iCs w:val="0"/>
                    </w:rPr>
                  </w:pPr>
                  <w:r w:rsidRPr="001C0887">
                    <w:rPr>
                      <w:rStyle w:val="Emphasis"/>
                      <w:rFonts w:ascii="Times New Roman" w:hAnsi="Times New Roman"/>
                      <w:i w:val="0"/>
                      <w:iCs w:val="0"/>
                    </w:rPr>
                    <w:t>Personal details</w:t>
                  </w:r>
                </w:p>
                <w:p w:rsidR="003A6232" w:rsidRDefault="003A6232" w:rsidP="003A6232"/>
              </w:txbxContent>
            </v:textbox>
          </v:shape>
        </w:pict>
      </w:r>
    </w:p>
    <w:p w:rsidR="003A6232" w:rsidRPr="002B1CE6" w:rsidRDefault="003A6232" w:rsidP="003A6232"/>
    <w:p w:rsidR="003423FC" w:rsidRPr="007844EF" w:rsidRDefault="003423FC" w:rsidP="00155E32">
      <w:pPr>
        <w:spacing w:line="264" w:lineRule="auto"/>
      </w:pPr>
      <w:r w:rsidRPr="007844EF">
        <w:t>Name</w:t>
      </w:r>
      <w:r w:rsidRPr="007844EF">
        <w:tab/>
      </w:r>
      <w:r w:rsidRPr="007844EF">
        <w:tab/>
      </w:r>
      <w:r>
        <w:tab/>
      </w:r>
      <w:r>
        <w:tab/>
      </w:r>
      <w:r w:rsidRPr="007844EF">
        <w:t>:</w:t>
      </w:r>
      <w:r w:rsidRPr="007844EF">
        <w:tab/>
      </w:r>
      <w:r>
        <w:t xml:space="preserve">Md. Shamrul Islam   </w:t>
      </w:r>
      <w:r w:rsidRPr="007844EF">
        <w:t xml:space="preserve"> </w:t>
      </w:r>
    </w:p>
    <w:p w:rsidR="003423FC" w:rsidRPr="007844EF" w:rsidRDefault="003423FC" w:rsidP="00155E32">
      <w:pPr>
        <w:spacing w:line="264" w:lineRule="auto"/>
      </w:pPr>
      <w:r w:rsidRPr="007844EF">
        <w:t>Father’s Name</w:t>
      </w:r>
      <w:r w:rsidRPr="007844EF">
        <w:tab/>
      </w:r>
      <w:r w:rsidRPr="007844EF">
        <w:tab/>
      </w:r>
      <w:r>
        <w:tab/>
      </w:r>
      <w:r w:rsidRPr="007844EF">
        <w:t>:</w:t>
      </w:r>
      <w:r w:rsidRPr="007844EF">
        <w:tab/>
      </w:r>
      <w:r>
        <w:t xml:space="preserve">Md. Piar Uddin   </w:t>
      </w:r>
      <w:r w:rsidRPr="007844EF">
        <w:t xml:space="preserve"> </w:t>
      </w:r>
    </w:p>
    <w:p w:rsidR="003A6232" w:rsidRPr="007844EF" w:rsidRDefault="003A6232" w:rsidP="00155E32">
      <w:pPr>
        <w:pStyle w:val="Title"/>
        <w:spacing w:line="264" w:lineRule="auto"/>
        <w:jc w:val="left"/>
        <w:rPr>
          <w:szCs w:val="24"/>
        </w:rPr>
      </w:pPr>
      <w:r w:rsidRPr="007844EF">
        <w:rPr>
          <w:szCs w:val="24"/>
        </w:rPr>
        <w:t>Mother's Name</w:t>
      </w:r>
      <w:r w:rsidRPr="007844EF">
        <w:rPr>
          <w:szCs w:val="24"/>
        </w:rPr>
        <w:tab/>
      </w:r>
      <w:r w:rsidRPr="007844EF">
        <w:rPr>
          <w:szCs w:val="24"/>
        </w:rPr>
        <w:tab/>
        <w:t>:</w:t>
      </w:r>
      <w:r w:rsidRPr="007844EF">
        <w:rPr>
          <w:szCs w:val="24"/>
        </w:rPr>
        <w:tab/>
      </w:r>
      <w:r w:rsidR="00B32E46">
        <w:rPr>
          <w:szCs w:val="24"/>
        </w:rPr>
        <w:t xml:space="preserve">Most. Sokena </w:t>
      </w:r>
      <w:r w:rsidR="0005128A">
        <w:rPr>
          <w:szCs w:val="24"/>
        </w:rPr>
        <w:t>Khatun</w:t>
      </w:r>
      <w:r>
        <w:rPr>
          <w:szCs w:val="24"/>
        </w:rPr>
        <w:t xml:space="preserve"> </w:t>
      </w:r>
      <w:r w:rsidRPr="007844EF">
        <w:rPr>
          <w:szCs w:val="24"/>
        </w:rPr>
        <w:t xml:space="preserve">  </w:t>
      </w:r>
    </w:p>
    <w:p w:rsidR="00174CAD" w:rsidRDefault="00174CAD" w:rsidP="00155E32">
      <w:pPr>
        <w:tabs>
          <w:tab w:val="left" w:pos="735"/>
          <w:tab w:val="left" w:pos="1605"/>
          <w:tab w:val="right" w:pos="8640"/>
        </w:tabs>
        <w:spacing w:line="264" w:lineRule="auto"/>
      </w:pPr>
      <w:r>
        <w:t>Present Address</w:t>
      </w:r>
      <w:r>
        <w:tab/>
        <w:t xml:space="preserve">                     </w:t>
      </w:r>
      <w:r w:rsidR="003A6232" w:rsidRPr="007844EF">
        <w:t xml:space="preserve">:       </w:t>
      </w:r>
      <w:r w:rsidR="003A6232">
        <w:t xml:space="preserve">   </w:t>
      </w:r>
      <w:r w:rsidR="0005128A">
        <w:t xml:space="preserve"> </w:t>
      </w:r>
      <w:r w:rsidR="00F64713">
        <w:t>Banga Miller’s Ltd, Boray</w:t>
      </w:r>
      <w:r>
        <w:t>chara,</w:t>
      </w:r>
    </w:p>
    <w:p w:rsidR="00174CAD" w:rsidRPr="002B1CE6" w:rsidRDefault="00174CAD" w:rsidP="00155E32">
      <w:pPr>
        <w:tabs>
          <w:tab w:val="left" w:pos="735"/>
          <w:tab w:val="left" w:pos="1605"/>
          <w:tab w:val="right" w:pos="8640"/>
        </w:tabs>
        <w:spacing w:line="264" w:lineRule="auto"/>
      </w:pPr>
      <w:r>
        <w:tab/>
        <w:t xml:space="preserve">                                               </w:t>
      </w:r>
      <w:r w:rsidR="0005128A">
        <w:t xml:space="preserve"> </w:t>
      </w:r>
      <w:r>
        <w:t>I.K Road, Ishwardi, Pabna.</w:t>
      </w:r>
    </w:p>
    <w:p w:rsidR="003A6232" w:rsidRPr="007844EF" w:rsidRDefault="003A6232" w:rsidP="00155E32">
      <w:pPr>
        <w:spacing w:line="264" w:lineRule="auto"/>
      </w:pPr>
      <w:r w:rsidRPr="007844EF">
        <w:t>Permanent Address</w:t>
      </w:r>
      <w:r w:rsidRPr="007844EF">
        <w:tab/>
      </w:r>
      <w:r>
        <w:tab/>
      </w:r>
      <w:r w:rsidRPr="007844EF">
        <w:t xml:space="preserve">:       </w:t>
      </w:r>
      <w:r>
        <w:t xml:space="preserve">   </w:t>
      </w:r>
      <w:r w:rsidRPr="007844EF">
        <w:t xml:space="preserve">Vill : </w:t>
      </w:r>
      <w:r w:rsidR="00CA58BC">
        <w:t xml:space="preserve">Shoshidharpur, </w:t>
      </w:r>
      <w:r w:rsidRPr="007844EF">
        <w:t xml:space="preserve"> P.O-  </w:t>
      </w:r>
      <w:r w:rsidR="00CA58BC">
        <w:t xml:space="preserve">Taragunia </w:t>
      </w:r>
    </w:p>
    <w:p w:rsidR="003A6232" w:rsidRPr="007844EF" w:rsidRDefault="003A6232" w:rsidP="00155E32">
      <w:pPr>
        <w:spacing w:line="264" w:lineRule="auto"/>
        <w:ind w:left="2880"/>
      </w:pPr>
      <w:r w:rsidRPr="007844EF">
        <w:t xml:space="preserve">        </w:t>
      </w:r>
      <w:r>
        <w:t xml:space="preserve">    </w:t>
      </w:r>
      <w:r w:rsidRPr="007844EF">
        <w:t xml:space="preserve">P.S- </w:t>
      </w:r>
      <w:r w:rsidR="00CA58BC">
        <w:t xml:space="preserve">Daulatpur, </w:t>
      </w:r>
      <w:r>
        <w:t xml:space="preserve"> </w:t>
      </w:r>
      <w:r w:rsidRPr="007844EF">
        <w:t xml:space="preserve">  Dist- </w:t>
      </w:r>
      <w:r w:rsidR="00A62952">
        <w:t>Kus</w:t>
      </w:r>
      <w:r w:rsidR="00CA58BC">
        <w:t xml:space="preserve">htia. </w:t>
      </w:r>
    </w:p>
    <w:p w:rsidR="003A6232" w:rsidRPr="007844EF" w:rsidRDefault="003A6232" w:rsidP="00155E32">
      <w:pPr>
        <w:spacing w:line="264" w:lineRule="auto"/>
      </w:pPr>
      <w:r w:rsidRPr="007844EF">
        <w:t>Date of Birth</w:t>
      </w:r>
      <w:r w:rsidRPr="007844EF">
        <w:tab/>
      </w:r>
      <w:r w:rsidRPr="007844EF">
        <w:tab/>
      </w:r>
      <w:r>
        <w:tab/>
      </w:r>
      <w:r w:rsidRPr="007844EF">
        <w:t>:</w:t>
      </w:r>
      <w:r w:rsidRPr="007844EF">
        <w:tab/>
      </w:r>
      <w:r w:rsidR="00A62952">
        <w:t>20-05-1989</w:t>
      </w:r>
    </w:p>
    <w:p w:rsidR="003A6232" w:rsidRPr="007844EF" w:rsidRDefault="003A6232" w:rsidP="00155E32">
      <w:pPr>
        <w:pStyle w:val="Title"/>
        <w:spacing w:line="264" w:lineRule="auto"/>
        <w:jc w:val="left"/>
        <w:rPr>
          <w:szCs w:val="24"/>
        </w:rPr>
      </w:pPr>
      <w:r w:rsidRPr="007844EF">
        <w:rPr>
          <w:szCs w:val="24"/>
        </w:rPr>
        <w:t>Religion</w:t>
      </w:r>
      <w:r w:rsidRPr="007844EF">
        <w:rPr>
          <w:szCs w:val="24"/>
        </w:rPr>
        <w:tab/>
      </w:r>
      <w:r w:rsidRPr="007844EF">
        <w:rPr>
          <w:szCs w:val="24"/>
        </w:rPr>
        <w:tab/>
      </w:r>
      <w:r w:rsidRPr="007844EF">
        <w:rPr>
          <w:szCs w:val="24"/>
        </w:rPr>
        <w:tab/>
        <w:t>:</w:t>
      </w:r>
      <w:r w:rsidRPr="007844EF">
        <w:rPr>
          <w:szCs w:val="24"/>
        </w:rPr>
        <w:tab/>
        <w:t xml:space="preserve">Islam. </w:t>
      </w:r>
    </w:p>
    <w:p w:rsidR="003A6232" w:rsidRPr="007844EF" w:rsidRDefault="003A6232" w:rsidP="00155E32">
      <w:pPr>
        <w:pStyle w:val="Title"/>
        <w:spacing w:line="264" w:lineRule="auto"/>
        <w:jc w:val="left"/>
        <w:rPr>
          <w:szCs w:val="24"/>
        </w:rPr>
      </w:pPr>
      <w:r w:rsidRPr="007844EF">
        <w:rPr>
          <w:szCs w:val="24"/>
        </w:rPr>
        <w:t>Nationality</w:t>
      </w:r>
      <w:r w:rsidRPr="007844EF">
        <w:rPr>
          <w:szCs w:val="24"/>
        </w:rPr>
        <w:tab/>
      </w:r>
      <w:r w:rsidRPr="007844EF">
        <w:rPr>
          <w:szCs w:val="24"/>
        </w:rPr>
        <w:tab/>
      </w:r>
      <w:r w:rsidRPr="007844EF">
        <w:rPr>
          <w:szCs w:val="24"/>
        </w:rPr>
        <w:tab/>
        <w:t>:</w:t>
      </w:r>
      <w:r w:rsidRPr="007844EF">
        <w:rPr>
          <w:szCs w:val="24"/>
        </w:rPr>
        <w:tab/>
        <w:t>Bangladeshi by Birth.</w:t>
      </w:r>
    </w:p>
    <w:p w:rsidR="003A6232" w:rsidRPr="007844EF" w:rsidRDefault="003A6232" w:rsidP="00155E32">
      <w:pPr>
        <w:pStyle w:val="Title"/>
        <w:spacing w:line="264" w:lineRule="auto"/>
        <w:jc w:val="left"/>
        <w:rPr>
          <w:szCs w:val="24"/>
        </w:rPr>
      </w:pPr>
      <w:r w:rsidRPr="007844EF">
        <w:rPr>
          <w:szCs w:val="24"/>
        </w:rPr>
        <w:t xml:space="preserve">Language known </w:t>
      </w:r>
      <w:r w:rsidRPr="007844EF">
        <w:rPr>
          <w:szCs w:val="24"/>
        </w:rPr>
        <w:tab/>
      </w:r>
      <w:r w:rsidRPr="007844EF">
        <w:rPr>
          <w:szCs w:val="24"/>
        </w:rPr>
        <w:tab/>
        <w:t>:</w:t>
      </w:r>
      <w:r w:rsidRPr="007844EF">
        <w:rPr>
          <w:szCs w:val="24"/>
        </w:rPr>
        <w:tab/>
        <w:t xml:space="preserve">Bengali .  </w:t>
      </w:r>
    </w:p>
    <w:p w:rsidR="003A6232" w:rsidRPr="007844EF" w:rsidRDefault="003A6232" w:rsidP="00155E32">
      <w:pPr>
        <w:pStyle w:val="Title"/>
        <w:spacing w:line="264" w:lineRule="auto"/>
        <w:jc w:val="left"/>
        <w:rPr>
          <w:szCs w:val="24"/>
        </w:rPr>
      </w:pPr>
      <w:r w:rsidRPr="007844EF">
        <w:rPr>
          <w:szCs w:val="24"/>
        </w:rPr>
        <w:t>Marital Status</w:t>
      </w:r>
      <w:r w:rsidRPr="007844EF">
        <w:rPr>
          <w:szCs w:val="24"/>
        </w:rPr>
        <w:tab/>
      </w:r>
      <w:r w:rsidRPr="007844EF">
        <w:rPr>
          <w:szCs w:val="24"/>
        </w:rPr>
        <w:tab/>
      </w:r>
      <w:r w:rsidR="00F64713">
        <w:rPr>
          <w:szCs w:val="24"/>
        </w:rPr>
        <w:tab/>
        <w:t>:</w:t>
      </w:r>
      <w:r w:rsidR="00F64713">
        <w:rPr>
          <w:szCs w:val="24"/>
        </w:rPr>
        <w:tab/>
        <w:t>M</w:t>
      </w:r>
      <w:r w:rsidRPr="007844EF">
        <w:rPr>
          <w:szCs w:val="24"/>
        </w:rPr>
        <w:t>arried.</w:t>
      </w:r>
    </w:p>
    <w:p w:rsidR="003A6232" w:rsidRPr="007844EF" w:rsidRDefault="003A6232" w:rsidP="00155E32">
      <w:pPr>
        <w:pStyle w:val="Title"/>
        <w:spacing w:line="264" w:lineRule="auto"/>
        <w:jc w:val="left"/>
        <w:rPr>
          <w:szCs w:val="24"/>
        </w:rPr>
      </w:pPr>
      <w:r w:rsidRPr="007844EF">
        <w:rPr>
          <w:szCs w:val="24"/>
        </w:rPr>
        <w:t>Height</w:t>
      </w:r>
      <w:r w:rsidRPr="007844EF">
        <w:rPr>
          <w:szCs w:val="24"/>
        </w:rPr>
        <w:tab/>
      </w:r>
      <w:r w:rsidR="00C360B4">
        <w:rPr>
          <w:szCs w:val="24"/>
        </w:rPr>
        <w:t>&amp; Weight</w:t>
      </w:r>
      <w:r w:rsidRPr="007844EF">
        <w:rPr>
          <w:szCs w:val="24"/>
        </w:rPr>
        <w:tab/>
      </w:r>
      <w:r w:rsidRPr="007844EF">
        <w:rPr>
          <w:szCs w:val="24"/>
        </w:rPr>
        <w:tab/>
        <w:t>:</w:t>
      </w:r>
      <w:r w:rsidRPr="007844EF">
        <w:rPr>
          <w:szCs w:val="24"/>
        </w:rPr>
        <w:tab/>
        <w:t>5'-</w:t>
      </w:r>
      <w:r w:rsidR="00A62952">
        <w:rPr>
          <w:szCs w:val="24"/>
        </w:rPr>
        <w:t>7</w:t>
      </w:r>
      <w:r w:rsidRPr="007844EF">
        <w:rPr>
          <w:szCs w:val="24"/>
        </w:rPr>
        <w:t>"</w:t>
      </w:r>
      <w:r w:rsidR="00C360B4">
        <w:rPr>
          <w:szCs w:val="24"/>
        </w:rPr>
        <w:t xml:space="preserve"> &amp; 70 kg</w:t>
      </w:r>
    </w:p>
    <w:p w:rsidR="003A6232" w:rsidRPr="007844EF" w:rsidRDefault="003A6232" w:rsidP="00155E32">
      <w:pPr>
        <w:pStyle w:val="Title"/>
        <w:spacing w:line="264" w:lineRule="auto"/>
        <w:jc w:val="left"/>
        <w:rPr>
          <w:szCs w:val="24"/>
        </w:rPr>
      </w:pPr>
      <w:r w:rsidRPr="007844EF">
        <w:rPr>
          <w:szCs w:val="24"/>
        </w:rPr>
        <w:t xml:space="preserve">Blood Group </w:t>
      </w:r>
      <w:r w:rsidRPr="007844EF">
        <w:rPr>
          <w:szCs w:val="24"/>
        </w:rPr>
        <w:tab/>
      </w:r>
      <w:r w:rsidRPr="007844EF">
        <w:rPr>
          <w:szCs w:val="24"/>
        </w:rPr>
        <w:tab/>
      </w:r>
      <w:r>
        <w:rPr>
          <w:szCs w:val="24"/>
        </w:rPr>
        <w:tab/>
      </w:r>
      <w:r w:rsidRPr="007844EF">
        <w:rPr>
          <w:szCs w:val="24"/>
        </w:rPr>
        <w:t>:</w:t>
      </w:r>
      <w:r w:rsidRPr="007844EF">
        <w:rPr>
          <w:szCs w:val="24"/>
        </w:rPr>
        <w:tab/>
      </w:r>
      <w:r w:rsidR="00A62952">
        <w:rPr>
          <w:szCs w:val="24"/>
        </w:rPr>
        <w:t>O</w:t>
      </w:r>
      <w:r w:rsidRPr="007844EF">
        <w:rPr>
          <w:szCs w:val="24"/>
        </w:rPr>
        <w:t xml:space="preserve"> </w:t>
      </w:r>
      <w:r w:rsidRPr="007844EF">
        <w:rPr>
          <w:szCs w:val="24"/>
          <w:vertAlign w:val="superscript"/>
        </w:rPr>
        <w:t>(</w:t>
      </w:r>
      <w:r>
        <w:rPr>
          <w:szCs w:val="24"/>
          <w:vertAlign w:val="superscript"/>
        </w:rPr>
        <w:t>+</w:t>
      </w:r>
      <w:r w:rsidRPr="007844EF">
        <w:rPr>
          <w:szCs w:val="24"/>
          <w:vertAlign w:val="superscript"/>
        </w:rPr>
        <w:t>) ve</w:t>
      </w:r>
    </w:p>
    <w:p w:rsidR="00B323E5" w:rsidRDefault="003A6232" w:rsidP="00155E32">
      <w:pPr>
        <w:pStyle w:val="Title"/>
        <w:spacing w:line="264" w:lineRule="auto"/>
        <w:jc w:val="left"/>
        <w:rPr>
          <w:sz w:val="26"/>
          <w:szCs w:val="22"/>
        </w:rPr>
      </w:pPr>
      <w:r w:rsidRPr="007844EF">
        <w:rPr>
          <w:szCs w:val="24"/>
        </w:rPr>
        <w:t>Contract No.</w:t>
      </w:r>
      <w:r w:rsidRPr="007844EF">
        <w:rPr>
          <w:szCs w:val="24"/>
        </w:rPr>
        <w:tab/>
      </w:r>
      <w:r w:rsidRPr="007844EF">
        <w:rPr>
          <w:szCs w:val="24"/>
        </w:rPr>
        <w:tab/>
      </w:r>
      <w:r>
        <w:rPr>
          <w:szCs w:val="24"/>
        </w:rPr>
        <w:tab/>
      </w:r>
      <w:r w:rsidRPr="007844EF">
        <w:rPr>
          <w:szCs w:val="24"/>
        </w:rPr>
        <w:t>:</w:t>
      </w:r>
      <w:r w:rsidRPr="007844EF">
        <w:rPr>
          <w:szCs w:val="24"/>
        </w:rPr>
        <w:tab/>
      </w:r>
      <w:r w:rsidR="00F64713">
        <w:rPr>
          <w:sz w:val="26"/>
          <w:szCs w:val="22"/>
        </w:rPr>
        <w:t>01747062297</w:t>
      </w:r>
    </w:p>
    <w:p w:rsidR="003A6232" w:rsidRPr="007844EF" w:rsidRDefault="003A6232" w:rsidP="00155E32">
      <w:pPr>
        <w:pStyle w:val="Title"/>
        <w:spacing w:line="264" w:lineRule="auto"/>
        <w:jc w:val="left"/>
        <w:rPr>
          <w:szCs w:val="24"/>
        </w:rPr>
      </w:pPr>
      <w:r>
        <w:rPr>
          <w:szCs w:val="24"/>
        </w:rPr>
        <w:t xml:space="preserve">NID </w:t>
      </w:r>
      <w:r w:rsidRPr="007844EF">
        <w:rPr>
          <w:szCs w:val="24"/>
        </w:rPr>
        <w:t xml:space="preserve"> No.</w:t>
      </w:r>
      <w:r w:rsidRPr="007844EF">
        <w:rPr>
          <w:szCs w:val="24"/>
        </w:rPr>
        <w:tab/>
      </w:r>
      <w:r w:rsidRPr="007844EF">
        <w:rPr>
          <w:szCs w:val="24"/>
        </w:rPr>
        <w:tab/>
      </w:r>
      <w:r>
        <w:rPr>
          <w:szCs w:val="24"/>
        </w:rPr>
        <w:tab/>
      </w:r>
      <w:r w:rsidRPr="007844EF">
        <w:rPr>
          <w:szCs w:val="24"/>
        </w:rPr>
        <w:t>:</w:t>
      </w:r>
      <w:r w:rsidRPr="007844EF">
        <w:rPr>
          <w:szCs w:val="24"/>
        </w:rPr>
        <w:tab/>
      </w:r>
      <w:r w:rsidR="00B323E5" w:rsidRPr="00B323E5">
        <w:rPr>
          <w:bCs/>
          <w:szCs w:val="24"/>
        </w:rPr>
        <w:t>5013940080143</w:t>
      </w:r>
    </w:p>
    <w:p w:rsidR="000D3CC7" w:rsidRPr="004B54C0" w:rsidRDefault="000D3CC7" w:rsidP="000D3CC7">
      <w:pPr>
        <w:tabs>
          <w:tab w:val="left" w:pos="2166"/>
          <w:tab w:val="left" w:pos="2565"/>
        </w:tabs>
        <w:rPr>
          <w:sz w:val="2"/>
          <w:szCs w:val="20"/>
        </w:rPr>
      </w:pPr>
    </w:p>
    <w:p w:rsidR="000D3CC7" w:rsidRPr="002B1CE6" w:rsidRDefault="00797022" w:rsidP="000D3CC7">
      <w:r>
        <w:rPr>
          <w:noProof/>
        </w:rPr>
        <w:pict>
          <v:shape id="_x0000_s1594" type="#_x0000_t202" style="position:absolute;margin-left:-4.5pt;margin-top:5.25pt;width:444pt;height:24.35pt;z-index:-251436032;mso-wrap-edited:f" wrapcoords="-64 0 -64 21600 21664 21600 21664 0 -64 0" stroked="f">
            <v:fill color2="#036" angle="-90" focus="100%" type="gradient"/>
            <v:textbox style="mso-next-textbox:#_x0000_s1594">
              <w:txbxContent>
                <w:p w:rsidR="000D3CC7" w:rsidRDefault="000D3CC7" w:rsidP="000D3CC7">
                  <w:pPr>
                    <w:pStyle w:val="Heading1"/>
                    <w:ind w:right="60"/>
                  </w:pPr>
                  <w:r>
                    <w:t>References</w:t>
                  </w:r>
                </w:p>
              </w:txbxContent>
            </v:textbox>
          </v:shape>
        </w:pict>
      </w:r>
    </w:p>
    <w:p w:rsidR="000D3CC7" w:rsidRPr="002B1CE6" w:rsidRDefault="000D3CC7" w:rsidP="000D3CC7">
      <w:pPr>
        <w:jc w:val="right"/>
      </w:pPr>
    </w:p>
    <w:p w:rsidR="000D3CC7" w:rsidRPr="002B1CE6" w:rsidRDefault="00797022" w:rsidP="000D3CC7">
      <w:r>
        <w:rPr>
          <w:noProof/>
        </w:rPr>
        <w:pict>
          <v:shape id="_x0000_s1595" type="#_x0000_t202" style="position:absolute;margin-left:-4.5pt;margin-top:5.25pt;width:207pt;height:77.4pt;z-index:251881472" strokecolor="white">
            <v:textbox style="mso-next-textbox:#_x0000_s1595">
              <w:txbxContent>
                <w:p w:rsidR="000D3CC7" w:rsidRPr="00DF4ABA" w:rsidRDefault="000D3CC7" w:rsidP="000D3CC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Md. Hossain Kabir  </w:t>
                  </w:r>
                </w:p>
                <w:p w:rsidR="000D3CC7" w:rsidRDefault="000D3CC7" w:rsidP="000D3CC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Manager </w:t>
                  </w:r>
                </w:p>
                <w:p w:rsidR="000D3CC7" w:rsidRDefault="00155E32" w:rsidP="000D3CC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Banga Millers Ltd</w:t>
                  </w:r>
                  <w:r w:rsidR="008A585D">
                    <w:rPr>
                      <w:bCs/>
                    </w:rPr>
                    <w:t>.</w:t>
                  </w:r>
                </w:p>
                <w:p w:rsidR="00155E32" w:rsidRPr="00A8706F" w:rsidRDefault="00155E32" w:rsidP="000D3CC7">
                  <w:r>
                    <w:rPr>
                      <w:bCs/>
                    </w:rPr>
                    <w:t>Pran -RFL Group of Company</w:t>
                  </w:r>
                  <w:r w:rsidR="008A585D">
                    <w:rPr>
                      <w:bCs/>
                    </w:rPr>
                    <w:t>.</w:t>
                  </w:r>
                </w:p>
                <w:p w:rsidR="000D3CC7" w:rsidRPr="00A8706F" w:rsidRDefault="000D3CC7" w:rsidP="000D3CC7">
                  <w:r w:rsidRPr="00A8706F">
                    <w:rPr>
                      <w:bCs/>
                    </w:rPr>
                    <w:t xml:space="preserve">Mob: </w:t>
                  </w:r>
                  <w:r w:rsidR="00F64713">
                    <w:t>01704</w:t>
                  </w:r>
                  <w:r w:rsidR="0055572B">
                    <w:t>-</w:t>
                  </w:r>
                  <w:r w:rsidR="00F64713">
                    <w:t>14048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97" type="#_x0000_t202" style="position:absolute;margin-left:238pt;margin-top:2.05pt;width:207pt;height:77.4pt;z-index:251883520" strokecolor="white">
            <v:textbox style="mso-next-textbox:#_x0000_s1597">
              <w:txbxContent>
                <w:p w:rsidR="00E5677B" w:rsidRDefault="000D3CC7" w:rsidP="000D3CC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M</w:t>
                  </w:r>
                  <w:r w:rsidR="00E5677B">
                    <w:rPr>
                      <w:bCs/>
                    </w:rPr>
                    <w:t>d. Mahfuzul Haque</w:t>
                  </w:r>
                </w:p>
                <w:p w:rsidR="000D3CC7" w:rsidRDefault="00E5677B" w:rsidP="000D3CC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Senior Principal Officer</w:t>
                  </w:r>
                </w:p>
                <w:p w:rsidR="000D3CC7" w:rsidRDefault="00E5677B" w:rsidP="000D3CC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IFIC Bank Ltd.</w:t>
                  </w:r>
                  <w:r w:rsidR="000D3CC7">
                    <w:rPr>
                      <w:bCs/>
                    </w:rPr>
                    <w:t xml:space="preserve"> </w:t>
                  </w:r>
                </w:p>
                <w:p w:rsidR="000D3CC7" w:rsidRPr="00A8706F" w:rsidRDefault="00231753" w:rsidP="000D3CC7">
                  <w:r>
                    <w:rPr>
                      <w:bCs/>
                    </w:rPr>
                    <w:t>Narayanganj Branch, Narayanga</w:t>
                  </w:r>
                  <w:r w:rsidR="00E5677B">
                    <w:rPr>
                      <w:bCs/>
                    </w:rPr>
                    <w:t>nj</w:t>
                  </w:r>
                </w:p>
                <w:p w:rsidR="000D3CC7" w:rsidRDefault="000D3CC7" w:rsidP="000D3CC7">
                  <w:r w:rsidRPr="00A8706F">
                    <w:rPr>
                      <w:bCs/>
                    </w:rPr>
                    <w:t xml:space="preserve">Mob: </w:t>
                  </w:r>
                  <w:r w:rsidR="00231753">
                    <w:t>01712-595558</w:t>
                  </w:r>
                </w:p>
                <w:p w:rsidR="00231753" w:rsidRPr="00A8706F" w:rsidRDefault="00231753" w:rsidP="000D3CC7"/>
              </w:txbxContent>
            </v:textbox>
          </v:shape>
        </w:pict>
      </w:r>
    </w:p>
    <w:p w:rsidR="000D3CC7" w:rsidRPr="002B1CE6" w:rsidRDefault="00797022" w:rsidP="000D3CC7">
      <w:pPr>
        <w:numPr>
          <w:ilvl w:val="0"/>
          <w:numId w:val="43"/>
        </w:numPr>
      </w:pPr>
      <w:r>
        <w:rPr>
          <w:noProof/>
        </w:rPr>
        <w:pict>
          <v:shape id="_x0000_s1596" type="#_x0000_t202" style="position:absolute;left:0;text-align:left;margin-left:262.5pt;margin-top:.6pt;width:207pt;height:90pt;z-index:251882496" strokecolor="white">
            <v:textbox style="mso-next-textbox:#_x0000_s1596">
              <w:txbxContent>
                <w:p w:rsidR="000D3CC7" w:rsidRPr="00CF289C" w:rsidRDefault="000D3CC7" w:rsidP="000D3CC7">
                  <w:pPr>
                    <w:rPr>
                      <w:bCs/>
                    </w:rPr>
                  </w:pPr>
                  <w:r>
                    <w:t xml:space="preserve"> </w:t>
                  </w:r>
                </w:p>
                <w:p w:rsidR="000D3CC7" w:rsidRDefault="000D3CC7" w:rsidP="000D3CC7"/>
              </w:txbxContent>
            </v:textbox>
          </v:shape>
        </w:pict>
      </w:r>
      <w:r w:rsidR="000D3CC7">
        <w:t xml:space="preserve">Md. </w:t>
      </w:r>
    </w:p>
    <w:p w:rsidR="000D3CC7" w:rsidRPr="002B1CE6" w:rsidRDefault="000D3CC7" w:rsidP="000D3CC7">
      <w:pPr>
        <w:ind w:left="720"/>
      </w:pPr>
      <w:r w:rsidRPr="002B1CE6">
        <w:t xml:space="preserve">Assistant Professor                                                                                                       </w:t>
      </w:r>
    </w:p>
    <w:p w:rsidR="000D3CC7" w:rsidRPr="002B1CE6" w:rsidRDefault="000D3CC7" w:rsidP="000D3CC7">
      <w:pPr>
        <w:tabs>
          <w:tab w:val="left" w:pos="342"/>
          <w:tab w:val="left" w:pos="5244"/>
          <w:tab w:val="left" w:pos="5586"/>
        </w:tabs>
      </w:pPr>
      <w:r w:rsidRPr="002B1CE6">
        <w:t xml:space="preserve">           </w:t>
      </w:r>
      <w:smartTag w:uri="urn:schemas-microsoft-com:office:smarttags" w:element="place">
        <w:smartTag w:uri="urn:schemas-microsoft-com:office:smarttags" w:element="PlaceType">
          <w:r w:rsidRPr="002B1CE6">
            <w:t>Institute</w:t>
          </w:r>
        </w:smartTag>
        <w:r w:rsidRPr="002B1CE6">
          <w:t xml:space="preserve"> of </w:t>
        </w:r>
        <w:smartTag w:uri="urn:schemas-microsoft-com:office:smarttags" w:element="PlaceName">
          <w:r w:rsidRPr="002B1CE6">
            <w:t>Social</w:t>
          </w:r>
        </w:smartTag>
      </w:smartTag>
      <w:r>
        <w:t xml:space="preserve"> Welfare and Re</w:t>
      </w:r>
    </w:p>
    <w:p w:rsidR="000D3CC7" w:rsidRPr="002B1CE6" w:rsidRDefault="000D3CC7" w:rsidP="000D3CC7">
      <w:pPr>
        <w:tabs>
          <w:tab w:val="left" w:pos="342"/>
          <w:tab w:val="left" w:pos="5244"/>
          <w:tab w:val="left" w:pos="5586"/>
        </w:tabs>
      </w:pPr>
      <w:r w:rsidRPr="002B1CE6">
        <w:t xml:space="preserve">           </w:t>
      </w:r>
      <w:smartTag w:uri="urn:schemas-microsoft-com:office:smarttags" w:element="place">
        <w:smartTag w:uri="urn:schemas-microsoft-com:office:smarttags" w:element="PlaceType">
          <w:r w:rsidRPr="002B1CE6">
            <w:t>University</w:t>
          </w:r>
        </w:smartTag>
        <w:r w:rsidRPr="002B1CE6">
          <w:t xml:space="preserve"> of </w:t>
        </w:r>
        <w:smartTag w:uri="urn:schemas-microsoft-com:office:smarttags" w:element="PlaceName">
          <w:r w:rsidRPr="002B1CE6">
            <w:t>Dhaka</w:t>
          </w:r>
        </w:smartTag>
      </w:smartTag>
      <w:r w:rsidRPr="002B1CE6">
        <w:t xml:space="preserve">                                                                                                                       </w:t>
      </w:r>
    </w:p>
    <w:p w:rsidR="000D3CC7" w:rsidRPr="002B1CE6" w:rsidRDefault="000D3CC7" w:rsidP="000D3CC7">
      <w:r w:rsidRPr="002B1CE6">
        <w:t xml:space="preserve">           </w:t>
      </w:r>
    </w:p>
    <w:p w:rsidR="000D3CC7" w:rsidRPr="004B54C0" w:rsidRDefault="000D3CC7" w:rsidP="000D3CC7">
      <w:pPr>
        <w:tabs>
          <w:tab w:val="left" w:pos="342"/>
          <w:tab w:val="left" w:pos="5244"/>
          <w:tab w:val="left" w:pos="5586"/>
        </w:tabs>
        <w:ind w:left="720"/>
        <w:rPr>
          <w:sz w:val="2"/>
        </w:rPr>
      </w:pPr>
    </w:p>
    <w:p w:rsidR="000D3CC7" w:rsidRPr="002B1CE6" w:rsidRDefault="000D3CC7" w:rsidP="000D3CC7"/>
    <w:p w:rsidR="003A6232" w:rsidRPr="00155E32" w:rsidRDefault="003A6232" w:rsidP="003A6232">
      <w:pPr>
        <w:rPr>
          <w:sz w:val="4"/>
        </w:rPr>
      </w:pPr>
    </w:p>
    <w:p w:rsidR="000D3CC7" w:rsidRPr="000D3CC7" w:rsidRDefault="000D3CC7" w:rsidP="003A6232">
      <w:pPr>
        <w:rPr>
          <w:sz w:val="12"/>
        </w:rPr>
      </w:pPr>
    </w:p>
    <w:p w:rsidR="003A6232" w:rsidRPr="002B1CE6" w:rsidRDefault="003A6232" w:rsidP="003A6232">
      <w:r>
        <w:t>........................................</w:t>
      </w:r>
    </w:p>
    <w:p w:rsidR="00F64713" w:rsidRDefault="000D3CC7" w:rsidP="00F32506">
      <w:pPr>
        <w:tabs>
          <w:tab w:val="left" w:pos="735"/>
          <w:tab w:val="left" w:pos="1605"/>
          <w:tab w:val="right" w:pos="8640"/>
        </w:tabs>
      </w:pPr>
      <w:r>
        <w:t xml:space="preserve"> </w:t>
      </w:r>
      <w:r w:rsidR="003A6232" w:rsidRPr="002B1CE6">
        <w:t xml:space="preserve"> </w:t>
      </w:r>
      <w:r>
        <w:t xml:space="preserve">Md. Shamrul Islam   </w:t>
      </w:r>
      <w:r w:rsidRPr="007844EF">
        <w:t xml:space="preserve"> </w:t>
      </w:r>
      <w:r>
        <w:tab/>
      </w:r>
      <w:r w:rsidR="003A6232" w:rsidRPr="002B1CE6">
        <w:t xml:space="preserve">Date: </w:t>
      </w:r>
      <w:r w:rsidR="003A6232">
        <w:t xml:space="preserve"> </w:t>
      </w:r>
    </w:p>
    <w:p w:rsidR="003A6232" w:rsidRPr="00F32506" w:rsidRDefault="00F32506" w:rsidP="00F32506">
      <w:pPr>
        <w:tabs>
          <w:tab w:val="left" w:pos="735"/>
          <w:tab w:val="left" w:pos="1605"/>
          <w:tab w:val="right" w:pos="8640"/>
        </w:tabs>
        <w:rPr>
          <w:sz w:val="32"/>
          <w:szCs w:val="32"/>
        </w:rPr>
      </w:pPr>
      <w:r>
        <w:t xml:space="preserve"> </w:t>
      </w:r>
      <w:r w:rsidR="003A6232" w:rsidRPr="002B1CE6">
        <w:t xml:space="preserve">                                   </w:t>
      </w:r>
      <w:bookmarkStart w:id="0" w:name="_GoBack"/>
      <w:bookmarkEnd w:id="0"/>
    </w:p>
    <w:p w:rsidR="009E6F3E" w:rsidRPr="002B1CE6" w:rsidRDefault="009E6F3E" w:rsidP="00F32506"/>
    <w:p w:rsidR="0042655F" w:rsidRDefault="0042655F">
      <w:r>
        <w:br w:type="page"/>
      </w:r>
    </w:p>
    <w:p w:rsidR="009E6F3E" w:rsidRPr="002B1CE6" w:rsidRDefault="009E6F3E"/>
    <w:sectPr w:rsidR="009E6F3E" w:rsidRPr="002B1CE6" w:rsidSect="00E52168">
      <w:footerReference w:type="even" r:id="rId9"/>
      <w:pgSz w:w="12240" w:h="15840"/>
      <w:pgMar w:top="720" w:right="1008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022" w:rsidRDefault="00797022" w:rsidP="00963210">
      <w:r>
        <w:separator/>
      </w:r>
    </w:p>
  </w:endnote>
  <w:endnote w:type="continuationSeparator" w:id="0">
    <w:p w:rsidR="00797022" w:rsidRDefault="00797022" w:rsidP="0096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B91" w:rsidRDefault="00F65D0C" w:rsidP="006F42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82B9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2B91" w:rsidRDefault="00B82B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022" w:rsidRDefault="00797022" w:rsidP="00963210">
      <w:r>
        <w:separator/>
      </w:r>
    </w:p>
  </w:footnote>
  <w:footnote w:type="continuationSeparator" w:id="0">
    <w:p w:rsidR="00797022" w:rsidRDefault="00797022" w:rsidP="00963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7B27"/>
    <w:multiLevelType w:val="hybridMultilevel"/>
    <w:tmpl w:val="8D544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04628"/>
    <w:multiLevelType w:val="hybridMultilevel"/>
    <w:tmpl w:val="46D49F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F4EB3"/>
    <w:multiLevelType w:val="hybridMultilevel"/>
    <w:tmpl w:val="EAD47A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06165"/>
    <w:multiLevelType w:val="hybridMultilevel"/>
    <w:tmpl w:val="3C6A0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F05D24"/>
    <w:multiLevelType w:val="hybridMultilevel"/>
    <w:tmpl w:val="168E9A62"/>
    <w:lvl w:ilvl="0" w:tplc="0409000B">
      <w:start w:val="1"/>
      <w:numFmt w:val="bullet"/>
      <w:lvlText w:val=""/>
      <w:lvlJc w:val="left"/>
      <w:pPr>
        <w:tabs>
          <w:tab w:val="num" w:pos="1214"/>
        </w:tabs>
        <w:ind w:left="12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4"/>
        </w:tabs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4"/>
        </w:tabs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4"/>
        </w:tabs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4"/>
        </w:tabs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4"/>
        </w:tabs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4"/>
        </w:tabs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4"/>
        </w:tabs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4"/>
        </w:tabs>
        <w:ind w:left="6974" w:hanging="360"/>
      </w:pPr>
      <w:rPr>
        <w:rFonts w:ascii="Wingdings" w:hAnsi="Wingdings" w:hint="default"/>
      </w:rPr>
    </w:lvl>
  </w:abstractNum>
  <w:abstractNum w:abstractNumId="5">
    <w:nsid w:val="0E300028"/>
    <w:multiLevelType w:val="hybridMultilevel"/>
    <w:tmpl w:val="ED4E5D72"/>
    <w:lvl w:ilvl="0" w:tplc="E0500B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AB1187"/>
    <w:multiLevelType w:val="hybridMultilevel"/>
    <w:tmpl w:val="07F6A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D36DA"/>
    <w:multiLevelType w:val="hybridMultilevel"/>
    <w:tmpl w:val="673E26AC"/>
    <w:lvl w:ilvl="0" w:tplc="EAA8EB32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1C1B616B"/>
    <w:multiLevelType w:val="hybridMultilevel"/>
    <w:tmpl w:val="34DE8DF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6F9574F"/>
    <w:multiLevelType w:val="hybridMultilevel"/>
    <w:tmpl w:val="EC8EAB6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7053665"/>
    <w:multiLevelType w:val="hybridMultilevel"/>
    <w:tmpl w:val="0FFA263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C66170"/>
    <w:multiLevelType w:val="hybridMultilevel"/>
    <w:tmpl w:val="AD505BFE"/>
    <w:lvl w:ilvl="0" w:tplc="2C58706E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005FC9"/>
    <w:multiLevelType w:val="hybridMultilevel"/>
    <w:tmpl w:val="DBCA96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0C0520"/>
    <w:multiLevelType w:val="hybridMultilevel"/>
    <w:tmpl w:val="F2E8357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54E90"/>
    <w:multiLevelType w:val="hybridMultilevel"/>
    <w:tmpl w:val="12A48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F16344"/>
    <w:multiLevelType w:val="multilevel"/>
    <w:tmpl w:val="39D0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1E0025"/>
    <w:multiLevelType w:val="hybridMultilevel"/>
    <w:tmpl w:val="C212D056"/>
    <w:lvl w:ilvl="0" w:tplc="E076B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3201D3"/>
    <w:multiLevelType w:val="hybridMultilevel"/>
    <w:tmpl w:val="B110391E"/>
    <w:lvl w:ilvl="0" w:tplc="50C61FAE">
      <w:start w:val="2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>
    <w:nsid w:val="41452BDC"/>
    <w:multiLevelType w:val="hybridMultilevel"/>
    <w:tmpl w:val="6C520B6E"/>
    <w:lvl w:ilvl="0" w:tplc="F1CA6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E36090"/>
    <w:multiLevelType w:val="hybridMultilevel"/>
    <w:tmpl w:val="7400C4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5707D8"/>
    <w:multiLevelType w:val="hybridMultilevel"/>
    <w:tmpl w:val="3B4E7C0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2A3EBE"/>
    <w:multiLevelType w:val="hybridMultilevel"/>
    <w:tmpl w:val="95E01C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85D6331"/>
    <w:multiLevelType w:val="hybridMultilevel"/>
    <w:tmpl w:val="5BCC346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89B17D7"/>
    <w:multiLevelType w:val="hybridMultilevel"/>
    <w:tmpl w:val="96049FF0"/>
    <w:lvl w:ilvl="0" w:tplc="4DB0AF6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8D6E1B"/>
    <w:multiLevelType w:val="hybridMultilevel"/>
    <w:tmpl w:val="AB8EF71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C2A2E30"/>
    <w:multiLevelType w:val="hybridMultilevel"/>
    <w:tmpl w:val="9DBCBD3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35535D"/>
    <w:multiLevelType w:val="hybridMultilevel"/>
    <w:tmpl w:val="84A8B16A"/>
    <w:lvl w:ilvl="0" w:tplc="CEDC6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C83219"/>
    <w:multiLevelType w:val="hybridMultilevel"/>
    <w:tmpl w:val="0BEA6D7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4F540747"/>
    <w:multiLevelType w:val="hybridMultilevel"/>
    <w:tmpl w:val="1138D72C"/>
    <w:lvl w:ilvl="0" w:tplc="04090001">
      <w:start w:val="1"/>
      <w:numFmt w:val="bullet"/>
      <w:lvlText w:val=""/>
      <w:lvlJc w:val="left"/>
      <w:pPr>
        <w:tabs>
          <w:tab w:val="num" w:pos="4121"/>
        </w:tabs>
        <w:ind w:left="4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841"/>
        </w:tabs>
        <w:ind w:left="4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561"/>
        </w:tabs>
        <w:ind w:left="5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281"/>
        </w:tabs>
        <w:ind w:left="6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001"/>
        </w:tabs>
        <w:ind w:left="7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721"/>
        </w:tabs>
        <w:ind w:left="7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441"/>
        </w:tabs>
        <w:ind w:left="8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161"/>
        </w:tabs>
        <w:ind w:left="9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881"/>
        </w:tabs>
        <w:ind w:left="9881" w:hanging="360"/>
      </w:pPr>
      <w:rPr>
        <w:rFonts w:ascii="Wingdings" w:hAnsi="Wingdings" w:hint="default"/>
      </w:rPr>
    </w:lvl>
  </w:abstractNum>
  <w:abstractNum w:abstractNumId="29">
    <w:nsid w:val="4FEB224D"/>
    <w:multiLevelType w:val="hybridMultilevel"/>
    <w:tmpl w:val="4C28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F128C5"/>
    <w:multiLevelType w:val="hybridMultilevel"/>
    <w:tmpl w:val="3B687BFA"/>
    <w:lvl w:ilvl="0" w:tplc="CF324BB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>
    <w:nsid w:val="5114372F"/>
    <w:multiLevelType w:val="hybridMultilevel"/>
    <w:tmpl w:val="8F68FAC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>
    <w:nsid w:val="52787B3E"/>
    <w:multiLevelType w:val="hybridMultilevel"/>
    <w:tmpl w:val="D3366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673CB7"/>
    <w:multiLevelType w:val="hybridMultilevel"/>
    <w:tmpl w:val="29FE6C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3F44B5"/>
    <w:multiLevelType w:val="hybridMultilevel"/>
    <w:tmpl w:val="3F843E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AA2654"/>
    <w:multiLevelType w:val="hybridMultilevel"/>
    <w:tmpl w:val="5D9A7344"/>
    <w:lvl w:ilvl="0" w:tplc="41A4AB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0E2D1F"/>
    <w:multiLevelType w:val="hybridMultilevel"/>
    <w:tmpl w:val="E23E19E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E52EE2"/>
    <w:multiLevelType w:val="hybridMultilevel"/>
    <w:tmpl w:val="988CC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460E7F"/>
    <w:multiLevelType w:val="hybridMultilevel"/>
    <w:tmpl w:val="A00A35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4FD1B5E"/>
    <w:multiLevelType w:val="hybridMultilevel"/>
    <w:tmpl w:val="5E881F0E"/>
    <w:lvl w:ilvl="0" w:tplc="79A2D4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52453D7"/>
    <w:multiLevelType w:val="hybridMultilevel"/>
    <w:tmpl w:val="45F65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5CE4B62"/>
    <w:multiLevelType w:val="hybridMultilevel"/>
    <w:tmpl w:val="5CCEE3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5D50ED"/>
    <w:multiLevelType w:val="hybridMultilevel"/>
    <w:tmpl w:val="9C8AF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A0479AF"/>
    <w:multiLevelType w:val="hybridMultilevel"/>
    <w:tmpl w:val="82A0D3BC"/>
    <w:lvl w:ilvl="0" w:tplc="81283F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D0B06CC"/>
    <w:multiLevelType w:val="hybridMultilevel"/>
    <w:tmpl w:val="D26E50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0954CAD"/>
    <w:multiLevelType w:val="hybridMultilevel"/>
    <w:tmpl w:val="BBA0A116"/>
    <w:lvl w:ilvl="0" w:tplc="6624F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3B2560E"/>
    <w:multiLevelType w:val="hybridMultilevel"/>
    <w:tmpl w:val="8F6EFCF8"/>
    <w:lvl w:ilvl="0" w:tplc="59EE60C2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7">
    <w:nsid w:val="75F22268"/>
    <w:multiLevelType w:val="hybridMultilevel"/>
    <w:tmpl w:val="51A6C1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4248C1"/>
    <w:multiLevelType w:val="hybridMultilevel"/>
    <w:tmpl w:val="C90C4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42"/>
  </w:num>
  <w:num w:numId="4">
    <w:abstractNumId w:val="19"/>
  </w:num>
  <w:num w:numId="5">
    <w:abstractNumId w:val="27"/>
  </w:num>
  <w:num w:numId="6">
    <w:abstractNumId w:val="3"/>
  </w:num>
  <w:num w:numId="7">
    <w:abstractNumId w:val="12"/>
  </w:num>
  <w:num w:numId="8">
    <w:abstractNumId w:val="20"/>
  </w:num>
  <w:num w:numId="9">
    <w:abstractNumId w:val="34"/>
  </w:num>
  <w:num w:numId="10">
    <w:abstractNumId w:val="8"/>
  </w:num>
  <w:num w:numId="11">
    <w:abstractNumId w:val="21"/>
  </w:num>
  <w:num w:numId="12">
    <w:abstractNumId w:val="2"/>
  </w:num>
  <w:num w:numId="13">
    <w:abstractNumId w:val="0"/>
  </w:num>
  <w:num w:numId="14">
    <w:abstractNumId w:val="15"/>
  </w:num>
  <w:num w:numId="15">
    <w:abstractNumId w:val="43"/>
  </w:num>
  <w:num w:numId="16">
    <w:abstractNumId w:val="29"/>
  </w:num>
  <w:num w:numId="17">
    <w:abstractNumId w:val="47"/>
  </w:num>
  <w:num w:numId="18">
    <w:abstractNumId w:val="24"/>
  </w:num>
  <w:num w:numId="19">
    <w:abstractNumId w:val="9"/>
  </w:num>
  <w:num w:numId="20">
    <w:abstractNumId w:val="41"/>
  </w:num>
  <w:num w:numId="21">
    <w:abstractNumId w:val="48"/>
  </w:num>
  <w:num w:numId="22">
    <w:abstractNumId w:val="0"/>
  </w:num>
  <w:num w:numId="23">
    <w:abstractNumId w:val="33"/>
  </w:num>
  <w:num w:numId="24">
    <w:abstractNumId w:val="14"/>
  </w:num>
  <w:num w:numId="25">
    <w:abstractNumId w:val="25"/>
  </w:num>
  <w:num w:numId="26">
    <w:abstractNumId w:val="4"/>
  </w:num>
  <w:num w:numId="27">
    <w:abstractNumId w:val="10"/>
  </w:num>
  <w:num w:numId="28">
    <w:abstractNumId w:val="11"/>
  </w:num>
  <w:num w:numId="29">
    <w:abstractNumId w:val="23"/>
  </w:num>
  <w:num w:numId="30">
    <w:abstractNumId w:val="13"/>
  </w:num>
  <w:num w:numId="31">
    <w:abstractNumId w:val="45"/>
  </w:num>
  <w:num w:numId="32">
    <w:abstractNumId w:val="46"/>
  </w:num>
  <w:num w:numId="33">
    <w:abstractNumId w:val="5"/>
  </w:num>
  <w:num w:numId="34">
    <w:abstractNumId w:val="38"/>
  </w:num>
  <w:num w:numId="35">
    <w:abstractNumId w:val="31"/>
  </w:num>
  <w:num w:numId="36">
    <w:abstractNumId w:val="44"/>
  </w:num>
  <w:num w:numId="37">
    <w:abstractNumId w:val="28"/>
  </w:num>
  <w:num w:numId="38">
    <w:abstractNumId w:val="22"/>
  </w:num>
  <w:num w:numId="39">
    <w:abstractNumId w:val="37"/>
  </w:num>
  <w:num w:numId="40">
    <w:abstractNumId w:val="1"/>
  </w:num>
  <w:num w:numId="41">
    <w:abstractNumId w:val="17"/>
  </w:num>
  <w:num w:numId="42">
    <w:abstractNumId w:val="7"/>
  </w:num>
  <w:num w:numId="43">
    <w:abstractNumId w:val="32"/>
  </w:num>
  <w:num w:numId="44">
    <w:abstractNumId w:val="30"/>
  </w:num>
  <w:num w:numId="45">
    <w:abstractNumId w:val="36"/>
  </w:num>
  <w:num w:numId="46">
    <w:abstractNumId w:val="26"/>
  </w:num>
  <w:num w:numId="47">
    <w:abstractNumId w:val="35"/>
  </w:num>
  <w:num w:numId="48">
    <w:abstractNumId w:val="18"/>
  </w:num>
  <w:num w:numId="49">
    <w:abstractNumId w:val="6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F5F"/>
    <w:rsid w:val="000011F5"/>
    <w:rsid w:val="000014AA"/>
    <w:rsid w:val="00001667"/>
    <w:rsid w:val="00001BDD"/>
    <w:rsid w:val="0000439D"/>
    <w:rsid w:val="000048F3"/>
    <w:rsid w:val="00004D46"/>
    <w:rsid w:val="000066DB"/>
    <w:rsid w:val="0000694A"/>
    <w:rsid w:val="000069BB"/>
    <w:rsid w:val="000072DE"/>
    <w:rsid w:val="0001237E"/>
    <w:rsid w:val="00013805"/>
    <w:rsid w:val="00013EF8"/>
    <w:rsid w:val="00015A5F"/>
    <w:rsid w:val="00021ACA"/>
    <w:rsid w:val="00024237"/>
    <w:rsid w:val="00025459"/>
    <w:rsid w:val="00027DB3"/>
    <w:rsid w:val="00033236"/>
    <w:rsid w:val="000341F8"/>
    <w:rsid w:val="0003426E"/>
    <w:rsid w:val="0003638E"/>
    <w:rsid w:val="00036AB5"/>
    <w:rsid w:val="00036DCE"/>
    <w:rsid w:val="00041B29"/>
    <w:rsid w:val="00041DF5"/>
    <w:rsid w:val="0004343D"/>
    <w:rsid w:val="0004444D"/>
    <w:rsid w:val="0005128A"/>
    <w:rsid w:val="00052D34"/>
    <w:rsid w:val="0005340E"/>
    <w:rsid w:val="00053757"/>
    <w:rsid w:val="000545A6"/>
    <w:rsid w:val="0005673C"/>
    <w:rsid w:val="00057449"/>
    <w:rsid w:val="00057FE6"/>
    <w:rsid w:val="0006112C"/>
    <w:rsid w:val="000623B2"/>
    <w:rsid w:val="00063D3C"/>
    <w:rsid w:val="0006471C"/>
    <w:rsid w:val="00064B54"/>
    <w:rsid w:val="00064E6D"/>
    <w:rsid w:val="00065184"/>
    <w:rsid w:val="00065F0E"/>
    <w:rsid w:val="000666D3"/>
    <w:rsid w:val="00071125"/>
    <w:rsid w:val="000722CB"/>
    <w:rsid w:val="0007236A"/>
    <w:rsid w:val="000751AB"/>
    <w:rsid w:val="000754D1"/>
    <w:rsid w:val="00075F1D"/>
    <w:rsid w:val="000761DC"/>
    <w:rsid w:val="00076518"/>
    <w:rsid w:val="00081AEB"/>
    <w:rsid w:val="000821CB"/>
    <w:rsid w:val="000825E3"/>
    <w:rsid w:val="0008318A"/>
    <w:rsid w:val="0008416F"/>
    <w:rsid w:val="00084BF8"/>
    <w:rsid w:val="00085EE6"/>
    <w:rsid w:val="00086F37"/>
    <w:rsid w:val="00092C35"/>
    <w:rsid w:val="000934EC"/>
    <w:rsid w:val="00093EA4"/>
    <w:rsid w:val="00096B37"/>
    <w:rsid w:val="000A10D6"/>
    <w:rsid w:val="000A13A9"/>
    <w:rsid w:val="000A3116"/>
    <w:rsid w:val="000A3DF4"/>
    <w:rsid w:val="000A433B"/>
    <w:rsid w:val="000A5927"/>
    <w:rsid w:val="000A5E66"/>
    <w:rsid w:val="000B22DA"/>
    <w:rsid w:val="000C3176"/>
    <w:rsid w:val="000C32C9"/>
    <w:rsid w:val="000C5EAE"/>
    <w:rsid w:val="000C6F7A"/>
    <w:rsid w:val="000D30AB"/>
    <w:rsid w:val="000D3CC7"/>
    <w:rsid w:val="000D50FF"/>
    <w:rsid w:val="000D54EF"/>
    <w:rsid w:val="000D77D7"/>
    <w:rsid w:val="000E3A7A"/>
    <w:rsid w:val="000E618D"/>
    <w:rsid w:val="000E6BBD"/>
    <w:rsid w:val="000F1560"/>
    <w:rsid w:val="000F17CC"/>
    <w:rsid w:val="000F2B61"/>
    <w:rsid w:val="000F4FCC"/>
    <w:rsid w:val="000F59FF"/>
    <w:rsid w:val="000F63C4"/>
    <w:rsid w:val="00105325"/>
    <w:rsid w:val="00107961"/>
    <w:rsid w:val="00111B01"/>
    <w:rsid w:val="0011221B"/>
    <w:rsid w:val="00113626"/>
    <w:rsid w:val="0012257D"/>
    <w:rsid w:val="00123FF7"/>
    <w:rsid w:val="00124708"/>
    <w:rsid w:val="00124A93"/>
    <w:rsid w:val="00125920"/>
    <w:rsid w:val="001259E4"/>
    <w:rsid w:val="00126D98"/>
    <w:rsid w:val="0012744B"/>
    <w:rsid w:val="00130398"/>
    <w:rsid w:val="00130B9E"/>
    <w:rsid w:val="00132EDF"/>
    <w:rsid w:val="001332B3"/>
    <w:rsid w:val="00134310"/>
    <w:rsid w:val="00143208"/>
    <w:rsid w:val="0014346F"/>
    <w:rsid w:val="001434D4"/>
    <w:rsid w:val="0014485F"/>
    <w:rsid w:val="00151CBC"/>
    <w:rsid w:val="001521B5"/>
    <w:rsid w:val="001555A2"/>
    <w:rsid w:val="00155E32"/>
    <w:rsid w:val="00157957"/>
    <w:rsid w:val="00160C76"/>
    <w:rsid w:val="00162D75"/>
    <w:rsid w:val="00164E5F"/>
    <w:rsid w:val="00174CAD"/>
    <w:rsid w:val="001751B9"/>
    <w:rsid w:val="00176D4D"/>
    <w:rsid w:val="00181B7E"/>
    <w:rsid w:val="0018208D"/>
    <w:rsid w:val="001867F3"/>
    <w:rsid w:val="0019011F"/>
    <w:rsid w:val="00192C71"/>
    <w:rsid w:val="00195E18"/>
    <w:rsid w:val="001964CA"/>
    <w:rsid w:val="00196870"/>
    <w:rsid w:val="00197006"/>
    <w:rsid w:val="001A4780"/>
    <w:rsid w:val="001A48FE"/>
    <w:rsid w:val="001B3067"/>
    <w:rsid w:val="001B3723"/>
    <w:rsid w:val="001B46FE"/>
    <w:rsid w:val="001B5F2B"/>
    <w:rsid w:val="001B664F"/>
    <w:rsid w:val="001B6AE5"/>
    <w:rsid w:val="001B72BE"/>
    <w:rsid w:val="001C0887"/>
    <w:rsid w:val="001C11A1"/>
    <w:rsid w:val="001C35F3"/>
    <w:rsid w:val="001C440C"/>
    <w:rsid w:val="001C5A23"/>
    <w:rsid w:val="001C6870"/>
    <w:rsid w:val="001D3C69"/>
    <w:rsid w:val="001D4EB9"/>
    <w:rsid w:val="001D7F9E"/>
    <w:rsid w:val="001E69E0"/>
    <w:rsid w:val="001E7390"/>
    <w:rsid w:val="001F3354"/>
    <w:rsid w:val="001F3F80"/>
    <w:rsid w:val="001F57ED"/>
    <w:rsid w:val="001F616C"/>
    <w:rsid w:val="001F72E9"/>
    <w:rsid w:val="001F7CD2"/>
    <w:rsid w:val="002033E1"/>
    <w:rsid w:val="00206A38"/>
    <w:rsid w:val="00207F47"/>
    <w:rsid w:val="00211A7E"/>
    <w:rsid w:val="0021248E"/>
    <w:rsid w:val="00212B2A"/>
    <w:rsid w:val="00213A15"/>
    <w:rsid w:val="00213B50"/>
    <w:rsid w:val="00222908"/>
    <w:rsid w:val="00224B02"/>
    <w:rsid w:val="0022541E"/>
    <w:rsid w:val="002254B9"/>
    <w:rsid w:val="00231753"/>
    <w:rsid w:val="00235E51"/>
    <w:rsid w:val="00237735"/>
    <w:rsid w:val="00240015"/>
    <w:rsid w:val="00240F7B"/>
    <w:rsid w:val="00242FD3"/>
    <w:rsid w:val="00243C2D"/>
    <w:rsid w:val="00245F5B"/>
    <w:rsid w:val="00246723"/>
    <w:rsid w:val="002474AC"/>
    <w:rsid w:val="002522D6"/>
    <w:rsid w:val="00252C6B"/>
    <w:rsid w:val="00256F2D"/>
    <w:rsid w:val="00261795"/>
    <w:rsid w:val="00264E13"/>
    <w:rsid w:val="00264E46"/>
    <w:rsid w:val="002654B5"/>
    <w:rsid w:val="0027175C"/>
    <w:rsid w:val="00272555"/>
    <w:rsid w:val="00275BC6"/>
    <w:rsid w:val="00275FCC"/>
    <w:rsid w:val="00283C86"/>
    <w:rsid w:val="002845E9"/>
    <w:rsid w:val="00284E7A"/>
    <w:rsid w:val="00286CA0"/>
    <w:rsid w:val="0029063B"/>
    <w:rsid w:val="002907E3"/>
    <w:rsid w:val="002914E3"/>
    <w:rsid w:val="00295B44"/>
    <w:rsid w:val="002968D7"/>
    <w:rsid w:val="002A4595"/>
    <w:rsid w:val="002A50EF"/>
    <w:rsid w:val="002A6EDB"/>
    <w:rsid w:val="002A79CE"/>
    <w:rsid w:val="002B1CE6"/>
    <w:rsid w:val="002B2B33"/>
    <w:rsid w:val="002B2C18"/>
    <w:rsid w:val="002B555C"/>
    <w:rsid w:val="002B57CC"/>
    <w:rsid w:val="002B5C3D"/>
    <w:rsid w:val="002B6AE5"/>
    <w:rsid w:val="002C0316"/>
    <w:rsid w:val="002C0E59"/>
    <w:rsid w:val="002C21DF"/>
    <w:rsid w:val="002C3737"/>
    <w:rsid w:val="002C4993"/>
    <w:rsid w:val="002D2635"/>
    <w:rsid w:val="002D3D66"/>
    <w:rsid w:val="002D3E8E"/>
    <w:rsid w:val="002D4ADC"/>
    <w:rsid w:val="002D6050"/>
    <w:rsid w:val="002D7141"/>
    <w:rsid w:val="002D75D6"/>
    <w:rsid w:val="002E4502"/>
    <w:rsid w:val="002E5200"/>
    <w:rsid w:val="002E557E"/>
    <w:rsid w:val="002E58B2"/>
    <w:rsid w:val="002E70C1"/>
    <w:rsid w:val="002F2AB7"/>
    <w:rsid w:val="002F364F"/>
    <w:rsid w:val="002F547F"/>
    <w:rsid w:val="003021E3"/>
    <w:rsid w:val="0030253F"/>
    <w:rsid w:val="0030256F"/>
    <w:rsid w:val="00302F04"/>
    <w:rsid w:val="00303214"/>
    <w:rsid w:val="003042C1"/>
    <w:rsid w:val="00305F0A"/>
    <w:rsid w:val="0030624C"/>
    <w:rsid w:val="00306F3E"/>
    <w:rsid w:val="00307F45"/>
    <w:rsid w:val="00311ABD"/>
    <w:rsid w:val="00311C8D"/>
    <w:rsid w:val="00312C86"/>
    <w:rsid w:val="00312E23"/>
    <w:rsid w:val="003136A8"/>
    <w:rsid w:val="003138B9"/>
    <w:rsid w:val="00313F95"/>
    <w:rsid w:val="003143F0"/>
    <w:rsid w:val="003146EC"/>
    <w:rsid w:val="00315549"/>
    <w:rsid w:val="00315D2D"/>
    <w:rsid w:val="00320EF9"/>
    <w:rsid w:val="0032158A"/>
    <w:rsid w:val="00323217"/>
    <w:rsid w:val="00323681"/>
    <w:rsid w:val="00324161"/>
    <w:rsid w:val="0032489B"/>
    <w:rsid w:val="00326F38"/>
    <w:rsid w:val="00334D2E"/>
    <w:rsid w:val="0033518A"/>
    <w:rsid w:val="00335DE8"/>
    <w:rsid w:val="00340C64"/>
    <w:rsid w:val="003423FC"/>
    <w:rsid w:val="0034428C"/>
    <w:rsid w:val="003509B9"/>
    <w:rsid w:val="00352088"/>
    <w:rsid w:val="00353411"/>
    <w:rsid w:val="003538DD"/>
    <w:rsid w:val="00354B9F"/>
    <w:rsid w:val="003621EE"/>
    <w:rsid w:val="00364C7E"/>
    <w:rsid w:val="00365A30"/>
    <w:rsid w:val="00366F60"/>
    <w:rsid w:val="00367640"/>
    <w:rsid w:val="00374A0C"/>
    <w:rsid w:val="00380486"/>
    <w:rsid w:val="00382DF2"/>
    <w:rsid w:val="003859F7"/>
    <w:rsid w:val="0038758B"/>
    <w:rsid w:val="0038769A"/>
    <w:rsid w:val="003906EA"/>
    <w:rsid w:val="00391E6B"/>
    <w:rsid w:val="003A13EE"/>
    <w:rsid w:val="003A202B"/>
    <w:rsid w:val="003A3672"/>
    <w:rsid w:val="003A6232"/>
    <w:rsid w:val="003A7064"/>
    <w:rsid w:val="003A75D3"/>
    <w:rsid w:val="003B115E"/>
    <w:rsid w:val="003B3FAB"/>
    <w:rsid w:val="003B4DB6"/>
    <w:rsid w:val="003C4CB2"/>
    <w:rsid w:val="003C5683"/>
    <w:rsid w:val="003C596A"/>
    <w:rsid w:val="003D11C5"/>
    <w:rsid w:val="003D2242"/>
    <w:rsid w:val="003D5AF1"/>
    <w:rsid w:val="003D6960"/>
    <w:rsid w:val="003D798C"/>
    <w:rsid w:val="003D7BBA"/>
    <w:rsid w:val="003E197A"/>
    <w:rsid w:val="003E7609"/>
    <w:rsid w:val="003F0817"/>
    <w:rsid w:val="003F1C5B"/>
    <w:rsid w:val="003F5E0B"/>
    <w:rsid w:val="003F60C9"/>
    <w:rsid w:val="004002CA"/>
    <w:rsid w:val="004006B3"/>
    <w:rsid w:val="004008FC"/>
    <w:rsid w:val="004027BB"/>
    <w:rsid w:val="0040496A"/>
    <w:rsid w:val="00405850"/>
    <w:rsid w:val="00407597"/>
    <w:rsid w:val="00412B43"/>
    <w:rsid w:val="00415EF3"/>
    <w:rsid w:val="00417E2B"/>
    <w:rsid w:val="004210C3"/>
    <w:rsid w:val="00421E17"/>
    <w:rsid w:val="00422195"/>
    <w:rsid w:val="00423578"/>
    <w:rsid w:val="004242C6"/>
    <w:rsid w:val="004261C3"/>
    <w:rsid w:val="0042641F"/>
    <w:rsid w:val="0042655F"/>
    <w:rsid w:val="0042726F"/>
    <w:rsid w:val="00431F3B"/>
    <w:rsid w:val="00433A7F"/>
    <w:rsid w:val="00436197"/>
    <w:rsid w:val="00436213"/>
    <w:rsid w:val="00441A93"/>
    <w:rsid w:val="00443E20"/>
    <w:rsid w:val="004450E7"/>
    <w:rsid w:val="004456EC"/>
    <w:rsid w:val="0044756B"/>
    <w:rsid w:val="00450B2D"/>
    <w:rsid w:val="004510B5"/>
    <w:rsid w:val="004516F4"/>
    <w:rsid w:val="00454AFB"/>
    <w:rsid w:val="00454B90"/>
    <w:rsid w:val="00455D02"/>
    <w:rsid w:val="00456CB9"/>
    <w:rsid w:val="0046024C"/>
    <w:rsid w:val="00460E1B"/>
    <w:rsid w:val="004614CB"/>
    <w:rsid w:val="00470673"/>
    <w:rsid w:val="00471893"/>
    <w:rsid w:val="0047198F"/>
    <w:rsid w:val="00473977"/>
    <w:rsid w:val="00476012"/>
    <w:rsid w:val="0047720B"/>
    <w:rsid w:val="00477252"/>
    <w:rsid w:val="00481912"/>
    <w:rsid w:val="00483C68"/>
    <w:rsid w:val="00486F60"/>
    <w:rsid w:val="004871D8"/>
    <w:rsid w:val="004900D7"/>
    <w:rsid w:val="00490C30"/>
    <w:rsid w:val="00490CC1"/>
    <w:rsid w:val="00492261"/>
    <w:rsid w:val="00495708"/>
    <w:rsid w:val="004A021B"/>
    <w:rsid w:val="004A0AB2"/>
    <w:rsid w:val="004A4279"/>
    <w:rsid w:val="004A6260"/>
    <w:rsid w:val="004B17AC"/>
    <w:rsid w:val="004B2924"/>
    <w:rsid w:val="004B3DA3"/>
    <w:rsid w:val="004B3E26"/>
    <w:rsid w:val="004B5110"/>
    <w:rsid w:val="004B54C0"/>
    <w:rsid w:val="004B64F5"/>
    <w:rsid w:val="004B6631"/>
    <w:rsid w:val="004C0FAF"/>
    <w:rsid w:val="004C1541"/>
    <w:rsid w:val="004C1562"/>
    <w:rsid w:val="004C1EE6"/>
    <w:rsid w:val="004C25C7"/>
    <w:rsid w:val="004C30DF"/>
    <w:rsid w:val="004C38A5"/>
    <w:rsid w:val="004C478D"/>
    <w:rsid w:val="004C69DB"/>
    <w:rsid w:val="004D0D46"/>
    <w:rsid w:val="004D273E"/>
    <w:rsid w:val="004D3AF6"/>
    <w:rsid w:val="004D6CEB"/>
    <w:rsid w:val="004E0906"/>
    <w:rsid w:val="004E301B"/>
    <w:rsid w:val="004E790A"/>
    <w:rsid w:val="004E7B35"/>
    <w:rsid w:val="004F2DF3"/>
    <w:rsid w:val="004F5F0F"/>
    <w:rsid w:val="004F62CE"/>
    <w:rsid w:val="004F6ED9"/>
    <w:rsid w:val="004F7D7C"/>
    <w:rsid w:val="005008B9"/>
    <w:rsid w:val="00505A7B"/>
    <w:rsid w:val="00510623"/>
    <w:rsid w:val="00511F86"/>
    <w:rsid w:val="0051395A"/>
    <w:rsid w:val="005204F7"/>
    <w:rsid w:val="0052061D"/>
    <w:rsid w:val="00520F3D"/>
    <w:rsid w:val="00523BFC"/>
    <w:rsid w:val="00525008"/>
    <w:rsid w:val="00526AE8"/>
    <w:rsid w:val="00531D59"/>
    <w:rsid w:val="00532393"/>
    <w:rsid w:val="00532E55"/>
    <w:rsid w:val="005347C1"/>
    <w:rsid w:val="00534D85"/>
    <w:rsid w:val="00534F3F"/>
    <w:rsid w:val="0054114D"/>
    <w:rsid w:val="00544C4B"/>
    <w:rsid w:val="00553604"/>
    <w:rsid w:val="0055572B"/>
    <w:rsid w:val="005602F1"/>
    <w:rsid w:val="00562EB1"/>
    <w:rsid w:val="0056353C"/>
    <w:rsid w:val="00564A06"/>
    <w:rsid w:val="00567C03"/>
    <w:rsid w:val="0057051A"/>
    <w:rsid w:val="00576114"/>
    <w:rsid w:val="0058158A"/>
    <w:rsid w:val="00583AA0"/>
    <w:rsid w:val="00585D3C"/>
    <w:rsid w:val="00587880"/>
    <w:rsid w:val="0059213A"/>
    <w:rsid w:val="00592354"/>
    <w:rsid w:val="00593327"/>
    <w:rsid w:val="005938A5"/>
    <w:rsid w:val="0059425A"/>
    <w:rsid w:val="005948FF"/>
    <w:rsid w:val="005961B5"/>
    <w:rsid w:val="005A1A7F"/>
    <w:rsid w:val="005A2883"/>
    <w:rsid w:val="005A4853"/>
    <w:rsid w:val="005A4907"/>
    <w:rsid w:val="005A786E"/>
    <w:rsid w:val="005B0467"/>
    <w:rsid w:val="005C0774"/>
    <w:rsid w:val="005C1C3A"/>
    <w:rsid w:val="005C352B"/>
    <w:rsid w:val="005C3800"/>
    <w:rsid w:val="005C4757"/>
    <w:rsid w:val="005D3888"/>
    <w:rsid w:val="005D49CA"/>
    <w:rsid w:val="005D5439"/>
    <w:rsid w:val="005D6888"/>
    <w:rsid w:val="005D6B1E"/>
    <w:rsid w:val="005D7C41"/>
    <w:rsid w:val="005E3884"/>
    <w:rsid w:val="005E4843"/>
    <w:rsid w:val="005E6059"/>
    <w:rsid w:val="005E745D"/>
    <w:rsid w:val="005E7774"/>
    <w:rsid w:val="005E7CA3"/>
    <w:rsid w:val="005F0E83"/>
    <w:rsid w:val="005F4ADB"/>
    <w:rsid w:val="005F6A7D"/>
    <w:rsid w:val="006005EE"/>
    <w:rsid w:val="006020E2"/>
    <w:rsid w:val="0060214E"/>
    <w:rsid w:val="006026C1"/>
    <w:rsid w:val="006028ED"/>
    <w:rsid w:val="0060652E"/>
    <w:rsid w:val="0060768F"/>
    <w:rsid w:val="00611546"/>
    <w:rsid w:val="00611D1D"/>
    <w:rsid w:val="00611EC3"/>
    <w:rsid w:val="006145A5"/>
    <w:rsid w:val="0062005D"/>
    <w:rsid w:val="00621294"/>
    <w:rsid w:val="006225EC"/>
    <w:rsid w:val="00624C90"/>
    <w:rsid w:val="00626D3B"/>
    <w:rsid w:val="006274EE"/>
    <w:rsid w:val="00627648"/>
    <w:rsid w:val="00627804"/>
    <w:rsid w:val="00630D0D"/>
    <w:rsid w:val="006326F7"/>
    <w:rsid w:val="00632A35"/>
    <w:rsid w:val="00632A43"/>
    <w:rsid w:val="00632EAB"/>
    <w:rsid w:val="0063309B"/>
    <w:rsid w:val="0063479F"/>
    <w:rsid w:val="0063717E"/>
    <w:rsid w:val="00637CF1"/>
    <w:rsid w:val="00646F02"/>
    <w:rsid w:val="00647943"/>
    <w:rsid w:val="00647E53"/>
    <w:rsid w:val="00650E93"/>
    <w:rsid w:val="006541DA"/>
    <w:rsid w:val="00663DF6"/>
    <w:rsid w:val="0067081D"/>
    <w:rsid w:val="006712D5"/>
    <w:rsid w:val="00673487"/>
    <w:rsid w:val="00675215"/>
    <w:rsid w:val="00675B35"/>
    <w:rsid w:val="00682E49"/>
    <w:rsid w:val="0068438B"/>
    <w:rsid w:val="00691E19"/>
    <w:rsid w:val="00692373"/>
    <w:rsid w:val="00693A0A"/>
    <w:rsid w:val="00693E4A"/>
    <w:rsid w:val="00695B41"/>
    <w:rsid w:val="0069735F"/>
    <w:rsid w:val="006A17BF"/>
    <w:rsid w:val="006A295D"/>
    <w:rsid w:val="006A2E8D"/>
    <w:rsid w:val="006A2EC5"/>
    <w:rsid w:val="006A2EEB"/>
    <w:rsid w:val="006A3C24"/>
    <w:rsid w:val="006A613E"/>
    <w:rsid w:val="006B0ECF"/>
    <w:rsid w:val="006B1B7B"/>
    <w:rsid w:val="006B2842"/>
    <w:rsid w:val="006B3621"/>
    <w:rsid w:val="006B47B1"/>
    <w:rsid w:val="006B5707"/>
    <w:rsid w:val="006B5F17"/>
    <w:rsid w:val="006C3741"/>
    <w:rsid w:val="006C4252"/>
    <w:rsid w:val="006C4E32"/>
    <w:rsid w:val="006D0897"/>
    <w:rsid w:val="006D185B"/>
    <w:rsid w:val="006D1B0D"/>
    <w:rsid w:val="006D358F"/>
    <w:rsid w:val="006D67A5"/>
    <w:rsid w:val="006D71F0"/>
    <w:rsid w:val="006E0C4F"/>
    <w:rsid w:val="006E17A4"/>
    <w:rsid w:val="006E3642"/>
    <w:rsid w:val="006E441A"/>
    <w:rsid w:val="006E749B"/>
    <w:rsid w:val="006F0B8C"/>
    <w:rsid w:val="006F1544"/>
    <w:rsid w:val="006F29B4"/>
    <w:rsid w:val="006F34F4"/>
    <w:rsid w:val="006F4232"/>
    <w:rsid w:val="006F4294"/>
    <w:rsid w:val="006F5156"/>
    <w:rsid w:val="006F52B7"/>
    <w:rsid w:val="006F5C34"/>
    <w:rsid w:val="006F67AA"/>
    <w:rsid w:val="006F74B3"/>
    <w:rsid w:val="00702E83"/>
    <w:rsid w:val="0070386B"/>
    <w:rsid w:val="0070618C"/>
    <w:rsid w:val="0071036B"/>
    <w:rsid w:val="00711149"/>
    <w:rsid w:val="00711425"/>
    <w:rsid w:val="007115B5"/>
    <w:rsid w:val="00712BCB"/>
    <w:rsid w:val="007150E7"/>
    <w:rsid w:val="0071587D"/>
    <w:rsid w:val="00723991"/>
    <w:rsid w:val="007245E6"/>
    <w:rsid w:val="00726CDA"/>
    <w:rsid w:val="007273A3"/>
    <w:rsid w:val="0073142B"/>
    <w:rsid w:val="00733D7B"/>
    <w:rsid w:val="00737C16"/>
    <w:rsid w:val="00737C24"/>
    <w:rsid w:val="00740431"/>
    <w:rsid w:val="00740EAA"/>
    <w:rsid w:val="0074526E"/>
    <w:rsid w:val="00750A43"/>
    <w:rsid w:val="007542DB"/>
    <w:rsid w:val="007549FE"/>
    <w:rsid w:val="007564B8"/>
    <w:rsid w:val="00756ED9"/>
    <w:rsid w:val="00762942"/>
    <w:rsid w:val="0076398B"/>
    <w:rsid w:val="00766AA3"/>
    <w:rsid w:val="00766C82"/>
    <w:rsid w:val="0077160E"/>
    <w:rsid w:val="00782C19"/>
    <w:rsid w:val="007844EF"/>
    <w:rsid w:val="00786EF1"/>
    <w:rsid w:val="00787C37"/>
    <w:rsid w:val="00787CA5"/>
    <w:rsid w:val="00790130"/>
    <w:rsid w:val="00790A5F"/>
    <w:rsid w:val="00793184"/>
    <w:rsid w:val="00794F6A"/>
    <w:rsid w:val="00797022"/>
    <w:rsid w:val="007A1B24"/>
    <w:rsid w:val="007A25F9"/>
    <w:rsid w:val="007A5217"/>
    <w:rsid w:val="007A5A9A"/>
    <w:rsid w:val="007A606A"/>
    <w:rsid w:val="007A60EB"/>
    <w:rsid w:val="007A65D8"/>
    <w:rsid w:val="007A757C"/>
    <w:rsid w:val="007B1621"/>
    <w:rsid w:val="007B1FEA"/>
    <w:rsid w:val="007B256A"/>
    <w:rsid w:val="007B3D59"/>
    <w:rsid w:val="007B4A55"/>
    <w:rsid w:val="007B68AC"/>
    <w:rsid w:val="007C1965"/>
    <w:rsid w:val="007C1BCA"/>
    <w:rsid w:val="007C25F7"/>
    <w:rsid w:val="007C48CF"/>
    <w:rsid w:val="007C4F97"/>
    <w:rsid w:val="007C64C6"/>
    <w:rsid w:val="007D0AE8"/>
    <w:rsid w:val="007D0DA7"/>
    <w:rsid w:val="007D6C93"/>
    <w:rsid w:val="007E11E1"/>
    <w:rsid w:val="007E3B2E"/>
    <w:rsid w:val="007E4723"/>
    <w:rsid w:val="007E4A5D"/>
    <w:rsid w:val="007E78AB"/>
    <w:rsid w:val="007F5A4F"/>
    <w:rsid w:val="007F6E71"/>
    <w:rsid w:val="007F7D28"/>
    <w:rsid w:val="00800885"/>
    <w:rsid w:val="008021C0"/>
    <w:rsid w:val="0080481B"/>
    <w:rsid w:val="008060A3"/>
    <w:rsid w:val="00807A17"/>
    <w:rsid w:val="00811052"/>
    <w:rsid w:val="00811FE5"/>
    <w:rsid w:val="0081465A"/>
    <w:rsid w:val="008208C2"/>
    <w:rsid w:val="00830EE9"/>
    <w:rsid w:val="00830FD6"/>
    <w:rsid w:val="0083394A"/>
    <w:rsid w:val="00840480"/>
    <w:rsid w:val="00840EB5"/>
    <w:rsid w:val="008424BC"/>
    <w:rsid w:val="0084644E"/>
    <w:rsid w:val="00846B61"/>
    <w:rsid w:val="0084779D"/>
    <w:rsid w:val="008479D8"/>
    <w:rsid w:val="0085191C"/>
    <w:rsid w:val="00851EC1"/>
    <w:rsid w:val="00856C8F"/>
    <w:rsid w:val="0086191D"/>
    <w:rsid w:val="00862784"/>
    <w:rsid w:val="0086339F"/>
    <w:rsid w:val="008645F0"/>
    <w:rsid w:val="00872960"/>
    <w:rsid w:val="00876023"/>
    <w:rsid w:val="00877463"/>
    <w:rsid w:val="008832E3"/>
    <w:rsid w:val="008837FC"/>
    <w:rsid w:val="00884874"/>
    <w:rsid w:val="00885248"/>
    <w:rsid w:val="008853C5"/>
    <w:rsid w:val="0088614E"/>
    <w:rsid w:val="00886997"/>
    <w:rsid w:val="00890613"/>
    <w:rsid w:val="0089063D"/>
    <w:rsid w:val="00890A24"/>
    <w:rsid w:val="00891772"/>
    <w:rsid w:val="00892834"/>
    <w:rsid w:val="00893A4F"/>
    <w:rsid w:val="0089497D"/>
    <w:rsid w:val="008970CD"/>
    <w:rsid w:val="008A01D6"/>
    <w:rsid w:val="008A0526"/>
    <w:rsid w:val="008A10BE"/>
    <w:rsid w:val="008A119F"/>
    <w:rsid w:val="008A2655"/>
    <w:rsid w:val="008A46EE"/>
    <w:rsid w:val="008A585D"/>
    <w:rsid w:val="008A6A70"/>
    <w:rsid w:val="008B01D6"/>
    <w:rsid w:val="008B35FB"/>
    <w:rsid w:val="008B50C5"/>
    <w:rsid w:val="008B52C7"/>
    <w:rsid w:val="008B5B0A"/>
    <w:rsid w:val="008C1B8A"/>
    <w:rsid w:val="008C4D71"/>
    <w:rsid w:val="008D19E7"/>
    <w:rsid w:val="008D43E1"/>
    <w:rsid w:val="008D5B58"/>
    <w:rsid w:val="008E424F"/>
    <w:rsid w:val="008E74B0"/>
    <w:rsid w:val="008F0F5F"/>
    <w:rsid w:val="008F5C9B"/>
    <w:rsid w:val="008F7EAD"/>
    <w:rsid w:val="00902DBD"/>
    <w:rsid w:val="00903A32"/>
    <w:rsid w:val="00905F2A"/>
    <w:rsid w:val="00907FF4"/>
    <w:rsid w:val="00910FE1"/>
    <w:rsid w:val="0091174E"/>
    <w:rsid w:val="00912BD6"/>
    <w:rsid w:val="00912DD8"/>
    <w:rsid w:val="009145A3"/>
    <w:rsid w:val="0091470B"/>
    <w:rsid w:val="009151AD"/>
    <w:rsid w:val="00916386"/>
    <w:rsid w:val="009200C5"/>
    <w:rsid w:val="00922586"/>
    <w:rsid w:val="0092304A"/>
    <w:rsid w:val="00924BBA"/>
    <w:rsid w:val="00924E52"/>
    <w:rsid w:val="00925E4A"/>
    <w:rsid w:val="00926270"/>
    <w:rsid w:val="00935C44"/>
    <w:rsid w:val="009364F1"/>
    <w:rsid w:val="00937D7E"/>
    <w:rsid w:val="00941223"/>
    <w:rsid w:val="0094342F"/>
    <w:rsid w:val="00946001"/>
    <w:rsid w:val="00946A9C"/>
    <w:rsid w:val="00950CD0"/>
    <w:rsid w:val="00950CEE"/>
    <w:rsid w:val="0095292D"/>
    <w:rsid w:val="0095452B"/>
    <w:rsid w:val="00960FED"/>
    <w:rsid w:val="00961BA9"/>
    <w:rsid w:val="009628CF"/>
    <w:rsid w:val="00963210"/>
    <w:rsid w:val="00965B49"/>
    <w:rsid w:val="00966BE3"/>
    <w:rsid w:val="00971259"/>
    <w:rsid w:val="00971406"/>
    <w:rsid w:val="00971E0B"/>
    <w:rsid w:val="00971F75"/>
    <w:rsid w:val="00973E0A"/>
    <w:rsid w:val="0098211A"/>
    <w:rsid w:val="00983C11"/>
    <w:rsid w:val="0099087D"/>
    <w:rsid w:val="009914BB"/>
    <w:rsid w:val="009916C2"/>
    <w:rsid w:val="0099250B"/>
    <w:rsid w:val="00993F7B"/>
    <w:rsid w:val="009957C6"/>
    <w:rsid w:val="009972C4"/>
    <w:rsid w:val="009A2188"/>
    <w:rsid w:val="009A4DB1"/>
    <w:rsid w:val="009A6704"/>
    <w:rsid w:val="009B2793"/>
    <w:rsid w:val="009B2F65"/>
    <w:rsid w:val="009B5FA7"/>
    <w:rsid w:val="009B6054"/>
    <w:rsid w:val="009B7767"/>
    <w:rsid w:val="009C5CA0"/>
    <w:rsid w:val="009D090A"/>
    <w:rsid w:val="009D123B"/>
    <w:rsid w:val="009D3000"/>
    <w:rsid w:val="009D316A"/>
    <w:rsid w:val="009D34E9"/>
    <w:rsid w:val="009E240C"/>
    <w:rsid w:val="009E4042"/>
    <w:rsid w:val="009E6F3E"/>
    <w:rsid w:val="009E7C49"/>
    <w:rsid w:val="009F44FB"/>
    <w:rsid w:val="009F640E"/>
    <w:rsid w:val="009F74B5"/>
    <w:rsid w:val="00A0113F"/>
    <w:rsid w:val="00A025B4"/>
    <w:rsid w:val="00A02673"/>
    <w:rsid w:val="00A02B79"/>
    <w:rsid w:val="00A03555"/>
    <w:rsid w:val="00A03A5B"/>
    <w:rsid w:val="00A06F3A"/>
    <w:rsid w:val="00A07A53"/>
    <w:rsid w:val="00A11962"/>
    <w:rsid w:val="00A13E5F"/>
    <w:rsid w:val="00A15206"/>
    <w:rsid w:val="00A15B50"/>
    <w:rsid w:val="00A2048A"/>
    <w:rsid w:val="00A2187F"/>
    <w:rsid w:val="00A22BAD"/>
    <w:rsid w:val="00A2302C"/>
    <w:rsid w:val="00A25241"/>
    <w:rsid w:val="00A2554A"/>
    <w:rsid w:val="00A2672D"/>
    <w:rsid w:val="00A26B8C"/>
    <w:rsid w:val="00A26E01"/>
    <w:rsid w:val="00A30D8B"/>
    <w:rsid w:val="00A31CDA"/>
    <w:rsid w:val="00A328AE"/>
    <w:rsid w:val="00A32BC9"/>
    <w:rsid w:val="00A34578"/>
    <w:rsid w:val="00A36143"/>
    <w:rsid w:val="00A364DE"/>
    <w:rsid w:val="00A36960"/>
    <w:rsid w:val="00A378E5"/>
    <w:rsid w:val="00A41AF0"/>
    <w:rsid w:val="00A42608"/>
    <w:rsid w:val="00A4396F"/>
    <w:rsid w:val="00A441EA"/>
    <w:rsid w:val="00A47179"/>
    <w:rsid w:val="00A47B8E"/>
    <w:rsid w:val="00A50A10"/>
    <w:rsid w:val="00A5107F"/>
    <w:rsid w:val="00A51EAA"/>
    <w:rsid w:val="00A55475"/>
    <w:rsid w:val="00A556BC"/>
    <w:rsid w:val="00A56890"/>
    <w:rsid w:val="00A56B4D"/>
    <w:rsid w:val="00A570E7"/>
    <w:rsid w:val="00A62952"/>
    <w:rsid w:val="00A645D5"/>
    <w:rsid w:val="00A65BC6"/>
    <w:rsid w:val="00A668A1"/>
    <w:rsid w:val="00A70D69"/>
    <w:rsid w:val="00A70E50"/>
    <w:rsid w:val="00A7377B"/>
    <w:rsid w:val="00A80B78"/>
    <w:rsid w:val="00A83FBC"/>
    <w:rsid w:val="00A86029"/>
    <w:rsid w:val="00A8706F"/>
    <w:rsid w:val="00A87DA1"/>
    <w:rsid w:val="00A90B03"/>
    <w:rsid w:val="00A912FD"/>
    <w:rsid w:val="00A913CB"/>
    <w:rsid w:val="00A9333E"/>
    <w:rsid w:val="00A955B0"/>
    <w:rsid w:val="00A95E5A"/>
    <w:rsid w:val="00A961D5"/>
    <w:rsid w:val="00A969B9"/>
    <w:rsid w:val="00A97112"/>
    <w:rsid w:val="00A976BE"/>
    <w:rsid w:val="00AA048F"/>
    <w:rsid w:val="00AA2448"/>
    <w:rsid w:val="00AA3350"/>
    <w:rsid w:val="00AA40EB"/>
    <w:rsid w:val="00AA72BF"/>
    <w:rsid w:val="00AA738D"/>
    <w:rsid w:val="00AB049C"/>
    <w:rsid w:val="00AB1B65"/>
    <w:rsid w:val="00AB3B5B"/>
    <w:rsid w:val="00AB4E01"/>
    <w:rsid w:val="00AB4F87"/>
    <w:rsid w:val="00AB67BF"/>
    <w:rsid w:val="00AC34B6"/>
    <w:rsid w:val="00AC42BD"/>
    <w:rsid w:val="00AC480E"/>
    <w:rsid w:val="00AC5457"/>
    <w:rsid w:val="00AC7134"/>
    <w:rsid w:val="00AD0DF3"/>
    <w:rsid w:val="00AD1906"/>
    <w:rsid w:val="00AD1D63"/>
    <w:rsid w:val="00AD3FBD"/>
    <w:rsid w:val="00AD6D2D"/>
    <w:rsid w:val="00AE1CB1"/>
    <w:rsid w:val="00AE5A2B"/>
    <w:rsid w:val="00AE65E6"/>
    <w:rsid w:val="00AE682D"/>
    <w:rsid w:val="00AF0A6A"/>
    <w:rsid w:val="00AF385C"/>
    <w:rsid w:val="00AF46CB"/>
    <w:rsid w:val="00AF587A"/>
    <w:rsid w:val="00AF6712"/>
    <w:rsid w:val="00AF6739"/>
    <w:rsid w:val="00B00097"/>
    <w:rsid w:val="00B00847"/>
    <w:rsid w:val="00B065CC"/>
    <w:rsid w:val="00B10B52"/>
    <w:rsid w:val="00B11560"/>
    <w:rsid w:val="00B11FC1"/>
    <w:rsid w:val="00B12683"/>
    <w:rsid w:val="00B12A53"/>
    <w:rsid w:val="00B16DA3"/>
    <w:rsid w:val="00B17B28"/>
    <w:rsid w:val="00B20CCF"/>
    <w:rsid w:val="00B2646F"/>
    <w:rsid w:val="00B26765"/>
    <w:rsid w:val="00B26A6C"/>
    <w:rsid w:val="00B26F5D"/>
    <w:rsid w:val="00B323E5"/>
    <w:rsid w:val="00B32E46"/>
    <w:rsid w:val="00B335F6"/>
    <w:rsid w:val="00B3407C"/>
    <w:rsid w:val="00B342E9"/>
    <w:rsid w:val="00B40E71"/>
    <w:rsid w:val="00B4411F"/>
    <w:rsid w:val="00B45A17"/>
    <w:rsid w:val="00B504EE"/>
    <w:rsid w:val="00B5071D"/>
    <w:rsid w:val="00B54485"/>
    <w:rsid w:val="00B55631"/>
    <w:rsid w:val="00B60165"/>
    <w:rsid w:val="00B60CCC"/>
    <w:rsid w:val="00B636FD"/>
    <w:rsid w:val="00B63F5F"/>
    <w:rsid w:val="00B6415A"/>
    <w:rsid w:val="00B668B2"/>
    <w:rsid w:val="00B66C96"/>
    <w:rsid w:val="00B674A9"/>
    <w:rsid w:val="00B70053"/>
    <w:rsid w:val="00B736E0"/>
    <w:rsid w:val="00B76282"/>
    <w:rsid w:val="00B76579"/>
    <w:rsid w:val="00B76CF5"/>
    <w:rsid w:val="00B77A29"/>
    <w:rsid w:val="00B816CB"/>
    <w:rsid w:val="00B82B91"/>
    <w:rsid w:val="00B91549"/>
    <w:rsid w:val="00B91C74"/>
    <w:rsid w:val="00B91FB9"/>
    <w:rsid w:val="00B92216"/>
    <w:rsid w:val="00B926CE"/>
    <w:rsid w:val="00B9585E"/>
    <w:rsid w:val="00B96F6F"/>
    <w:rsid w:val="00BA601A"/>
    <w:rsid w:val="00BB4051"/>
    <w:rsid w:val="00BB77D8"/>
    <w:rsid w:val="00BB7EC3"/>
    <w:rsid w:val="00BC0A64"/>
    <w:rsid w:val="00BC16A1"/>
    <w:rsid w:val="00BC2843"/>
    <w:rsid w:val="00BC5440"/>
    <w:rsid w:val="00BD0508"/>
    <w:rsid w:val="00BD186B"/>
    <w:rsid w:val="00BD25C7"/>
    <w:rsid w:val="00BD612D"/>
    <w:rsid w:val="00BD7B6B"/>
    <w:rsid w:val="00BE029F"/>
    <w:rsid w:val="00BE063D"/>
    <w:rsid w:val="00BE1723"/>
    <w:rsid w:val="00BE313A"/>
    <w:rsid w:val="00BE5753"/>
    <w:rsid w:val="00BE6768"/>
    <w:rsid w:val="00BE6D5F"/>
    <w:rsid w:val="00BF4C07"/>
    <w:rsid w:val="00BF6F83"/>
    <w:rsid w:val="00C00662"/>
    <w:rsid w:val="00C0210F"/>
    <w:rsid w:val="00C04D16"/>
    <w:rsid w:val="00C05C29"/>
    <w:rsid w:val="00C05D5D"/>
    <w:rsid w:val="00C240D6"/>
    <w:rsid w:val="00C307DC"/>
    <w:rsid w:val="00C336CF"/>
    <w:rsid w:val="00C341E6"/>
    <w:rsid w:val="00C34920"/>
    <w:rsid w:val="00C34DE5"/>
    <w:rsid w:val="00C360B4"/>
    <w:rsid w:val="00C36995"/>
    <w:rsid w:val="00C3710A"/>
    <w:rsid w:val="00C40A27"/>
    <w:rsid w:val="00C4289F"/>
    <w:rsid w:val="00C42EDC"/>
    <w:rsid w:val="00C45413"/>
    <w:rsid w:val="00C45A3E"/>
    <w:rsid w:val="00C47BE7"/>
    <w:rsid w:val="00C5222E"/>
    <w:rsid w:val="00C56297"/>
    <w:rsid w:val="00C5701B"/>
    <w:rsid w:val="00C615B7"/>
    <w:rsid w:val="00C62026"/>
    <w:rsid w:val="00C6360F"/>
    <w:rsid w:val="00C65FF3"/>
    <w:rsid w:val="00C66FA5"/>
    <w:rsid w:val="00C720E8"/>
    <w:rsid w:val="00C727A1"/>
    <w:rsid w:val="00C73E36"/>
    <w:rsid w:val="00C75BA0"/>
    <w:rsid w:val="00C768F6"/>
    <w:rsid w:val="00C81046"/>
    <w:rsid w:val="00C83A53"/>
    <w:rsid w:val="00C852D8"/>
    <w:rsid w:val="00C86A8E"/>
    <w:rsid w:val="00C926D1"/>
    <w:rsid w:val="00C92E13"/>
    <w:rsid w:val="00C9395C"/>
    <w:rsid w:val="00C9397B"/>
    <w:rsid w:val="00C93981"/>
    <w:rsid w:val="00C940C0"/>
    <w:rsid w:val="00C94D36"/>
    <w:rsid w:val="00C94FFD"/>
    <w:rsid w:val="00C95848"/>
    <w:rsid w:val="00C9630F"/>
    <w:rsid w:val="00CA0525"/>
    <w:rsid w:val="00CA18C3"/>
    <w:rsid w:val="00CA1F9C"/>
    <w:rsid w:val="00CA58BC"/>
    <w:rsid w:val="00CA5D7C"/>
    <w:rsid w:val="00CA7479"/>
    <w:rsid w:val="00CB3F0F"/>
    <w:rsid w:val="00CB483B"/>
    <w:rsid w:val="00CC2533"/>
    <w:rsid w:val="00CC2E1F"/>
    <w:rsid w:val="00CC4C0F"/>
    <w:rsid w:val="00CC4EF9"/>
    <w:rsid w:val="00CC4F59"/>
    <w:rsid w:val="00CC5912"/>
    <w:rsid w:val="00CC623C"/>
    <w:rsid w:val="00CD14D2"/>
    <w:rsid w:val="00CD16F9"/>
    <w:rsid w:val="00CD2792"/>
    <w:rsid w:val="00CD41C3"/>
    <w:rsid w:val="00CE1E76"/>
    <w:rsid w:val="00CE5D4D"/>
    <w:rsid w:val="00CE67BF"/>
    <w:rsid w:val="00CE6836"/>
    <w:rsid w:val="00CE7121"/>
    <w:rsid w:val="00CF04E6"/>
    <w:rsid w:val="00CF1E35"/>
    <w:rsid w:val="00CF289C"/>
    <w:rsid w:val="00CF606F"/>
    <w:rsid w:val="00D0105F"/>
    <w:rsid w:val="00D02AD6"/>
    <w:rsid w:val="00D03388"/>
    <w:rsid w:val="00D03BB5"/>
    <w:rsid w:val="00D1567F"/>
    <w:rsid w:val="00D15BC8"/>
    <w:rsid w:val="00D161AA"/>
    <w:rsid w:val="00D21FFC"/>
    <w:rsid w:val="00D22228"/>
    <w:rsid w:val="00D236C6"/>
    <w:rsid w:val="00D25961"/>
    <w:rsid w:val="00D32481"/>
    <w:rsid w:val="00D33F9E"/>
    <w:rsid w:val="00D359D4"/>
    <w:rsid w:val="00D3796B"/>
    <w:rsid w:val="00D41FEE"/>
    <w:rsid w:val="00D44CEC"/>
    <w:rsid w:val="00D45FE0"/>
    <w:rsid w:val="00D46EFB"/>
    <w:rsid w:val="00D50BBB"/>
    <w:rsid w:val="00D518C8"/>
    <w:rsid w:val="00D52BE7"/>
    <w:rsid w:val="00D53624"/>
    <w:rsid w:val="00D542D8"/>
    <w:rsid w:val="00D61F38"/>
    <w:rsid w:val="00D6213D"/>
    <w:rsid w:val="00D62346"/>
    <w:rsid w:val="00D63757"/>
    <w:rsid w:val="00D65C9F"/>
    <w:rsid w:val="00D71AFB"/>
    <w:rsid w:val="00D731B3"/>
    <w:rsid w:val="00D74679"/>
    <w:rsid w:val="00D75B4A"/>
    <w:rsid w:val="00D765E2"/>
    <w:rsid w:val="00D76665"/>
    <w:rsid w:val="00D76B7B"/>
    <w:rsid w:val="00D77CDB"/>
    <w:rsid w:val="00D85270"/>
    <w:rsid w:val="00D85C71"/>
    <w:rsid w:val="00D86872"/>
    <w:rsid w:val="00D873E6"/>
    <w:rsid w:val="00D87D42"/>
    <w:rsid w:val="00D91F1B"/>
    <w:rsid w:val="00D92E45"/>
    <w:rsid w:val="00D95683"/>
    <w:rsid w:val="00D9641A"/>
    <w:rsid w:val="00D97E9D"/>
    <w:rsid w:val="00DA11BA"/>
    <w:rsid w:val="00DA1E2E"/>
    <w:rsid w:val="00DA20D0"/>
    <w:rsid w:val="00DA24B6"/>
    <w:rsid w:val="00DA2BD9"/>
    <w:rsid w:val="00DA4A45"/>
    <w:rsid w:val="00DA57D7"/>
    <w:rsid w:val="00DB0D12"/>
    <w:rsid w:val="00DB228D"/>
    <w:rsid w:val="00DB2A69"/>
    <w:rsid w:val="00DB42EB"/>
    <w:rsid w:val="00DB4B48"/>
    <w:rsid w:val="00DB6305"/>
    <w:rsid w:val="00DB6C0F"/>
    <w:rsid w:val="00DC0666"/>
    <w:rsid w:val="00DC09F5"/>
    <w:rsid w:val="00DC14F0"/>
    <w:rsid w:val="00DC38AC"/>
    <w:rsid w:val="00DD3777"/>
    <w:rsid w:val="00DD4948"/>
    <w:rsid w:val="00DD5F2E"/>
    <w:rsid w:val="00DD6D98"/>
    <w:rsid w:val="00DD7CD7"/>
    <w:rsid w:val="00DE08E4"/>
    <w:rsid w:val="00DE12E4"/>
    <w:rsid w:val="00DE2112"/>
    <w:rsid w:val="00DE3E3C"/>
    <w:rsid w:val="00DE50D6"/>
    <w:rsid w:val="00DE56E8"/>
    <w:rsid w:val="00DE60A6"/>
    <w:rsid w:val="00DF10F5"/>
    <w:rsid w:val="00DF18F3"/>
    <w:rsid w:val="00DF2A94"/>
    <w:rsid w:val="00DF4A93"/>
    <w:rsid w:val="00DF59D3"/>
    <w:rsid w:val="00DF67D9"/>
    <w:rsid w:val="00E000B7"/>
    <w:rsid w:val="00E02BC7"/>
    <w:rsid w:val="00E04EDC"/>
    <w:rsid w:val="00E07B36"/>
    <w:rsid w:val="00E166BE"/>
    <w:rsid w:val="00E20C08"/>
    <w:rsid w:val="00E213F6"/>
    <w:rsid w:val="00E21E4B"/>
    <w:rsid w:val="00E23BE4"/>
    <w:rsid w:val="00E25500"/>
    <w:rsid w:val="00E33DA6"/>
    <w:rsid w:val="00E42CED"/>
    <w:rsid w:val="00E42E23"/>
    <w:rsid w:val="00E43F2B"/>
    <w:rsid w:val="00E450E2"/>
    <w:rsid w:val="00E45E89"/>
    <w:rsid w:val="00E51BA2"/>
    <w:rsid w:val="00E52168"/>
    <w:rsid w:val="00E538AD"/>
    <w:rsid w:val="00E550B5"/>
    <w:rsid w:val="00E5677B"/>
    <w:rsid w:val="00E56A36"/>
    <w:rsid w:val="00E570C6"/>
    <w:rsid w:val="00E57F75"/>
    <w:rsid w:val="00E63EB4"/>
    <w:rsid w:val="00E648CF"/>
    <w:rsid w:val="00E65728"/>
    <w:rsid w:val="00E72BD9"/>
    <w:rsid w:val="00E73894"/>
    <w:rsid w:val="00E74116"/>
    <w:rsid w:val="00E75770"/>
    <w:rsid w:val="00E75DA2"/>
    <w:rsid w:val="00E8051D"/>
    <w:rsid w:val="00E82033"/>
    <w:rsid w:val="00E83601"/>
    <w:rsid w:val="00E83B1B"/>
    <w:rsid w:val="00E83F35"/>
    <w:rsid w:val="00E843FB"/>
    <w:rsid w:val="00E86B78"/>
    <w:rsid w:val="00E91934"/>
    <w:rsid w:val="00EA124B"/>
    <w:rsid w:val="00EA2007"/>
    <w:rsid w:val="00EA6B09"/>
    <w:rsid w:val="00EA6BFF"/>
    <w:rsid w:val="00EB26CE"/>
    <w:rsid w:val="00EB4BD8"/>
    <w:rsid w:val="00EB5F28"/>
    <w:rsid w:val="00EB6784"/>
    <w:rsid w:val="00EC0CFA"/>
    <w:rsid w:val="00EC2FD5"/>
    <w:rsid w:val="00EC38AB"/>
    <w:rsid w:val="00ED240D"/>
    <w:rsid w:val="00ED2E53"/>
    <w:rsid w:val="00ED3482"/>
    <w:rsid w:val="00EE0793"/>
    <w:rsid w:val="00EE1DCB"/>
    <w:rsid w:val="00EE2AEE"/>
    <w:rsid w:val="00EE374C"/>
    <w:rsid w:val="00EE3AED"/>
    <w:rsid w:val="00EE4E90"/>
    <w:rsid w:val="00EE5EA5"/>
    <w:rsid w:val="00EE6265"/>
    <w:rsid w:val="00EE7D86"/>
    <w:rsid w:val="00EF0CEA"/>
    <w:rsid w:val="00EF18CC"/>
    <w:rsid w:val="00EF33F5"/>
    <w:rsid w:val="00EF571E"/>
    <w:rsid w:val="00EF6823"/>
    <w:rsid w:val="00F034AB"/>
    <w:rsid w:val="00F071CC"/>
    <w:rsid w:val="00F105B3"/>
    <w:rsid w:val="00F10AF2"/>
    <w:rsid w:val="00F11917"/>
    <w:rsid w:val="00F11C2E"/>
    <w:rsid w:val="00F1583E"/>
    <w:rsid w:val="00F159FF"/>
    <w:rsid w:val="00F164ED"/>
    <w:rsid w:val="00F1651A"/>
    <w:rsid w:val="00F16E25"/>
    <w:rsid w:val="00F178C1"/>
    <w:rsid w:val="00F2093E"/>
    <w:rsid w:val="00F209F7"/>
    <w:rsid w:val="00F20BAF"/>
    <w:rsid w:val="00F2123F"/>
    <w:rsid w:val="00F21C9A"/>
    <w:rsid w:val="00F22404"/>
    <w:rsid w:val="00F23836"/>
    <w:rsid w:val="00F27503"/>
    <w:rsid w:val="00F32506"/>
    <w:rsid w:val="00F34F9F"/>
    <w:rsid w:val="00F36C96"/>
    <w:rsid w:val="00F404D9"/>
    <w:rsid w:val="00F44972"/>
    <w:rsid w:val="00F472DA"/>
    <w:rsid w:val="00F508B7"/>
    <w:rsid w:val="00F52003"/>
    <w:rsid w:val="00F54468"/>
    <w:rsid w:val="00F54DED"/>
    <w:rsid w:val="00F55F0D"/>
    <w:rsid w:val="00F57130"/>
    <w:rsid w:val="00F57C69"/>
    <w:rsid w:val="00F611B4"/>
    <w:rsid w:val="00F61DB6"/>
    <w:rsid w:val="00F637B5"/>
    <w:rsid w:val="00F637C1"/>
    <w:rsid w:val="00F64713"/>
    <w:rsid w:val="00F64933"/>
    <w:rsid w:val="00F650BD"/>
    <w:rsid w:val="00F651B0"/>
    <w:rsid w:val="00F65D0C"/>
    <w:rsid w:val="00F67065"/>
    <w:rsid w:val="00F70C61"/>
    <w:rsid w:val="00F71720"/>
    <w:rsid w:val="00F725FA"/>
    <w:rsid w:val="00F72A43"/>
    <w:rsid w:val="00F73AFD"/>
    <w:rsid w:val="00F77168"/>
    <w:rsid w:val="00F804D9"/>
    <w:rsid w:val="00F81A22"/>
    <w:rsid w:val="00F81D9E"/>
    <w:rsid w:val="00F84329"/>
    <w:rsid w:val="00F87B0A"/>
    <w:rsid w:val="00F91075"/>
    <w:rsid w:val="00F92D77"/>
    <w:rsid w:val="00F94154"/>
    <w:rsid w:val="00F94ED5"/>
    <w:rsid w:val="00F974A5"/>
    <w:rsid w:val="00FA00EF"/>
    <w:rsid w:val="00FA185B"/>
    <w:rsid w:val="00FA1A6C"/>
    <w:rsid w:val="00FA2328"/>
    <w:rsid w:val="00FA45DB"/>
    <w:rsid w:val="00FB04E6"/>
    <w:rsid w:val="00FB6EDB"/>
    <w:rsid w:val="00FB79D8"/>
    <w:rsid w:val="00FC1081"/>
    <w:rsid w:val="00FC1591"/>
    <w:rsid w:val="00FC2DD0"/>
    <w:rsid w:val="00FC301D"/>
    <w:rsid w:val="00FC374B"/>
    <w:rsid w:val="00FC546F"/>
    <w:rsid w:val="00FC7CE2"/>
    <w:rsid w:val="00FD092A"/>
    <w:rsid w:val="00FD54CE"/>
    <w:rsid w:val="00FE1D36"/>
    <w:rsid w:val="00FE7BF8"/>
    <w:rsid w:val="00FF3FE5"/>
    <w:rsid w:val="00FF5E37"/>
    <w:rsid w:val="00FF741D"/>
    <w:rsid w:val="00FF7489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598">
      <o:colormru v:ext="edit" colors="#0ae6e6"/>
    </o:shapedefaults>
    <o:shapelayout v:ext="edit">
      <o:idmap v:ext="edit" data="1"/>
    </o:shapelayout>
  </w:shapeDefaults>
  <w:decimalSymbol w:val="."/>
  <w:listSeparator w:val=","/>
  <w15:docId w15:val="{95C24653-B42D-47E6-8F52-139A486F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EE6"/>
    <w:rPr>
      <w:sz w:val="24"/>
      <w:szCs w:val="24"/>
    </w:rPr>
  </w:style>
  <w:style w:type="paragraph" w:styleId="Heading1">
    <w:name w:val="heading 1"/>
    <w:basedOn w:val="Normal"/>
    <w:next w:val="Normal"/>
    <w:qFormat/>
    <w:rsid w:val="00D76B7B"/>
    <w:pPr>
      <w:keepNext/>
      <w:jc w:val="right"/>
      <w:outlineLvl w:val="0"/>
    </w:pPr>
    <w:rPr>
      <w:rFonts w:ascii="Lucida Console" w:hAnsi="Lucida Console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76B7B"/>
    <w:rPr>
      <w:color w:val="0000FF"/>
      <w:u w:val="single"/>
    </w:rPr>
  </w:style>
  <w:style w:type="paragraph" w:styleId="BodyTextIndent">
    <w:name w:val="Body Text Indent"/>
    <w:basedOn w:val="Normal"/>
    <w:rsid w:val="00D76B7B"/>
    <w:pPr>
      <w:ind w:left="360"/>
    </w:pPr>
  </w:style>
  <w:style w:type="character" w:styleId="Emphasis">
    <w:name w:val="Emphasis"/>
    <w:qFormat/>
    <w:rsid w:val="00A556BC"/>
    <w:rPr>
      <w:i/>
      <w:iCs/>
    </w:rPr>
  </w:style>
  <w:style w:type="table" w:styleId="TableGrid">
    <w:name w:val="Table Grid"/>
    <w:basedOn w:val="TableNormal"/>
    <w:rsid w:val="00726C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2C4"/>
    <w:pPr>
      <w:ind w:left="720"/>
    </w:pPr>
  </w:style>
  <w:style w:type="paragraph" w:styleId="Header">
    <w:name w:val="header"/>
    <w:basedOn w:val="Normal"/>
    <w:link w:val="HeaderChar"/>
    <w:rsid w:val="009632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63210"/>
    <w:rPr>
      <w:sz w:val="24"/>
      <w:szCs w:val="24"/>
    </w:rPr>
  </w:style>
  <w:style w:type="paragraph" w:styleId="Footer">
    <w:name w:val="footer"/>
    <w:basedOn w:val="Normal"/>
    <w:link w:val="FooterChar"/>
    <w:rsid w:val="009632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63210"/>
    <w:rPr>
      <w:sz w:val="24"/>
      <w:szCs w:val="24"/>
    </w:rPr>
  </w:style>
  <w:style w:type="paragraph" w:styleId="Title">
    <w:name w:val="Title"/>
    <w:basedOn w:val="Normal"/>
    <w:link w:val="TitleChar"/>
    <w:qFormat/>
    <w:rsid w:val="00B26765"/>
    <w:pPr>
      <w:jc w:val="center"/>
    </w:pPr>
    <w:rPr>
      <w:szCs w:val="20"/>
    </w:rPr>
  </w:style>
  <w:style w:type="character" w:styleId="PageNumber">
    <w:name w:val="page number"/>
    <w:basedOn w:val="DefaultParagraphFont"/>
    <w:rsid w:val="00B82B91"/>
  </w:style>
  <w:style w:type="paragraph" w:customStyle="1" w:styleId="Default">
    <w:name w:val="Default"/>
    <w:rsid w:val="003138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64E6D"/>
    <w:rPr>
      <w:sz w:val="24"/>
    </w:rPr>
  </w:style>
  <w:style w:type="paragraph" w:styleId="BalloonText">
    <w:name w:val="Balloon Text"/>
    <w:basedOn w:val="Normal"/>
    <w:link w:val="BalloonTextChar"/>
    <w:rsid w:val="00264E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4E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E02D-CCEB-419D-938D-ADACF8BA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</vt:lpstr>
    </vt:vector>
  </TitlesOfParts>
  <Company/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</dc:title>
  <dc:creator>Nazmul</dc:creator>
  <cp:lastModifiedBy>PRAN-BML-Fac-Accts-MT- Shamrul</cp:lastModifiedBy>
  <cp:revision>93</cp:revision>
  <cp:lastPrinted>2019-11-30T18:59:00Z</cp:lastPrinted>
  <dcterms:created xsi:type="dcterms:W3CDTF">2017-08-30T12:46:00Z</dcterms:created>
  <dcterms:modified xsi:type="dcterms:W3CDTF">2019-12-01T18:04:00Z</dcterms:modified>
</cp:coreProperties>
</file>